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6C3" w:rsidRDefault="00CA76C3" w:rsidP="00CA76C3"/>
    <w:p w:rsidR="00CA76C3" w:rsidRDefault="00CA76C3" w:rsidP="00CA76C3">
      <w:pPr>
        <w:pStyle w:val="20"/>
        <w:shd w:val="clear" w:color="auto" w:fill="auto"/>
        <w:spacing w:line="22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е общеобразовательное учреждение</w:t>
      </w:r>
    </w:p>
    <w:p w:rsidR="00CA76C3" w:rsidRDefault="00CA76C3" w:rsidP="00CA76C3">
      <w:pPr>
        <w:pStyle w:val="20"/>
        <w:shd w:val="clear" w:color="auto" w:fill="auto"/>
        <w:spacing w:line="22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редняя общеобразовательная школа № 4</w:t>
      </w:r>
    </w:p>
    <w:p w:rsidR="00CA76C3" w:rsidRDefault="00CA76C3" w:rsidP="00CA76C3">
      <w:pPr>
        <w:pStyle w:val="20"/>
        <w:shd w:val="clear" w:color="auto" w:fill="auto"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Боготола Красноярского края</w:t>
      </w:r>
    </w:p>
    <w:p w:rsidR="00CA76C3" w:rsidRDefault="00CA76C3" w:rsidP="00CA76C3">
      <w:pPr>
        <w:tabs>
          <w:tab w:val="left" w:pos="3915"/>
        </w:tabs>
      </w:pPr>
    </w:p>
    <w:p w:rsidR="00CA76C3" w:rsidRDefault="00CA76C3" w:rsidP="00CA76C3">
      <w:pPr>
        <w:tabs>
          <w:tab w:val="left" w:pos="3915"/>
        </w:tabs>
      </w:pPr>
    </w:p>
    <w:p w:rsidR="00CA76C3" w:rsidRDefault="00CA76C3" w:rsidP="00CA76C3">
      <w:pPr>
        <w:tabs>
          <w:tab w:val="left" w:pos="3915"/>
        </w:tabs>
      </w:pPr>
    </w:p>
    <w:p w:rsidR="00CA76C3" w:rsidRDefault="00CA76C3" w:rsidP="00CA76C3">
      <w:pPr>
        <w:tabs>
          <w:tab w:val="left" w:pos="3915"/>
        </w:tabs>
      </w:pPr>
    </w:p>
    <w:p w:rsidR="00CA76C3" w:rsidRDefault="00CA76C3" w:rsidP="00CA76C3">
      <w:pPr>
        <w:tabs>
          <w:tab w:val="left" w:pos="3915"/>
        </w:tabs>
      </w:pPr>
    </w:p>
    <w:p w:rsidR="00CA76C3" w:rsidRDefault="00CA76C3" w:rsidP="00CA76C3">
      <w:pPr>
        <w:tabs>
          <w:tab w:val="left" w:pos="3915"/>
        </w:tabs>
      </w:pPr>
    </w:p>
    <w:p w:rsidR="00CA76C3" w:rsidRDefault="00CA76C3" w:rsidP="00CA76C3">
      <w:pPr>
        <w:tabs>
          <w:tab w:val="left" w:pos="3915"/>
        </w:tabs>
      </w:pPr>
    </w:p>
    <w:p w:rsidR="00CA76C3" w:rsidRDefault="00CA76C3" w:rsidP="00CA76C3">
      <w:pPr>
        <w:tabs>
          <w:tab w:val="left" w:pos="3915"/>
        </w:tabs>
      </w:pPr>
    </w:p>
    <w:p w:rsidR="004E1979" w:rsidRDefault="004E1979" w:rsidP="004E1979">
      <w:pPr>
        <w:tabs>
          <w:tab w:val="center" w:pos="7285"/>
        </w:tabs>
        <w:jc w:val="center"/>
        <w:rPr>
          <w:b/>
          <w:sz w:val="28"/>
          <w:szCs w:val="28"/>
        </w:rPr>
      </w:pPr>
    </w:p>
    <w:p w:rsidR="00CA76C3" w:rsidRDefault="00CA76C3" w:rsidP="00770FEE">
      <w:pPr>
        <w:tabs>
          <w:tab w:val="center" w:pos="7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</w:t>
      </w:r>
      <w:r w:rsidR="004E1979">
        <w:rPr>
          <w:b/>
          <w:sz w:val="28"/>
          <w:szCs w:val="28"/>
        </w:rPr>
        <w:t xml:space="preserve"> ПРОГРАММА</w:t>
      </w:r>
    </w:p>
    <w:tbl>
      <w:tblPr>
        <w:tblpPr w:leftFromText="180" w:rightFromText="180" w:bottomFromText="200" w:vertAnchor="page" w:horzAnchor="margin" w:tblpXSpec="center" w:tblpY="2236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3530"/>
        <w:gridCol w:w="3530"/>
      </w:tblGrid>
      <w:tr w:rsidR="00CA76C3" w:rsidTr="00CA20AA">
        <w:trPr>
          <w:trHeight w:val="2691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C3" w:rsidRDefault="00CA76C3" w:rsidP="00CA76C3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Рассмотрено»</w:t>
            </w:r>
          </w:p>
          <w:p w:rsidR="00CA6D00" w:rsidRDefault="00CA76C3" w:rsidP="00770FEE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заседании ШМО учителей начальных классов</w:t>
            </w:r>
          </w:p>
          <w:p w:rsidR="00CA76C3" w:rsidRDefault="00CA76C3" w:rsidP="00CA76C3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 №</w:t>
            </w:r>
            <w:r w:rsidR="00770FEE">
              <w:rPr>
                <w:lang w:eastAsia="en-US"/>
              </w:rPr>
              <w:t>1</w:t>
            </w:r>
          </w:p>
          <w:p w:rsidR="00CA76C3" w:rsidRDefault="00CA6D00" w:rsidP="00770FEE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«</w:t>
            </w:r>
            <w:r w:rsidR="00770FEE">
              <w:rPr>
                <w:lang w:eastAsia="en-US"/>
              </w:rPr>
              <w:t>30</w:t>
            </w:r>
            <w:r>
              <w:rPr>
                <w:lang w:eastAsia="en-US"/>
              </w:rPr>
              <w:t xml:space="preserve">» </w:t>
            </w:r>
            <w:r w:rsidR="00770FEE">
              <w:rPr>
                <w:lang w:eastAsia="en-US"/>
              </w:rPr>
              <w:t xml:space="preserve">августа </w:t>
            </w:r>
            <w:r>
              <w:rPr>
                <w:lang w:eastAsia="en-US"/>
              </w:rPr>
              <w:t>2022 г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CA76C3" w:rsidP="00CA76C3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597B75" w:rsidRDefault="00CA76C3" w:rsidP="00CA76C3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</w:t>
            </w:r>
            <w:r w:rsidR="00CA20AA">
              <w:rPr>
                <w:lang w:eastAsia="en-US"/>
              </w:rPr>
              <w:t>УВР</w:t>
            </w:r>
          </w:p>
          <w:p w:rsidR="00597B75" w:rsidRDefault="00597B75" w:rsidP="00CA76C3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</w:p>
          <w:p w:rsidR="00CA76C3" w:rsidRPr="00CA6D00" w:rsidRDefault="00CA20AA" w:rsidP="00CA76C3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_</w:t>
            </w:r>
            <w:r w:rsidR="00CA76C3">
              <w:rPr>
                <w:lang w:eastAsia="en-US"/>
              </w:rPr>
              <w:t>__________</w:t>
            </w:r>
            <w:r w:rsidR="00CA6D00">
              <w:rPr>
                <w:lang w:eastAsia="en-US"/>
              </w:rPr>
              <w:t>О.С.</w:t>
            </w:r>
            <w:r w:rsidR="00597B75">
              <w:rPr>
                <w:lang w:eastAsia="en-US"/>
              </w:rPr>
              <w:t xml:space="preserve"> </w:t>
            </w:r>
            <w:r w:rsidR="00CA6D00">
              <w:rPr>
                <w:lang w:eastAsia="en-US"/>
              </w:rPr>
              <w:t>Николаева</w:t>
            </w:r>
          </w:p>
          <w:p w:rsidR="00CA76C3" w:rsidRDefault="00CA76C3" w:rsidP="00CA76C3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</w:p>
          <w:p w:rsidR="00CA76C3" w:rsidRDefault="00CA20AA" w:rsidP="00CA76C3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августа 2022</w:t>
            </w:r>
            <w:r w:rsidR="00CA6D00">
              <w:rPr>
                <w:lang w:eastAsia="en-US"/>
              </w:rPr>
              <w:t xml:space="preserve"> г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C3" w:rsidRDefault="00CA76C3" w:rsidP="00CA76C3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Утверждаю»</w:t>
            </w:r>
          </w:p>
          <w:p w:rsidR="00CA76C3" w:rsidRDefault="00597B75" w:rsidP="00CA76C3">
            <w:pPr>
              <w:tabs>
                <w:tab w:val="left" w:pos="9288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иректор МБОУ </w:t>
            </w:r>
            <w:r w:rsidR="00CA76C3">
              <w:rPr>
                <w:bCs/>
                <w:lang w:eastAsia="en-US"/>
              </w:rPr>
              <w:t>СОШ № 4</w:t>
            </w:r>
          </w:p>
          <w:p w:rsidR="00597B75" w:rsidRDefault="00597B75" w:rsidP="00CA76C3">
            <w:pPr>
              <w:tabs>
                <w:tab w:val="left" w:pos="9288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CA76C3" w:rsidRDefault="00CA76C3" w:rsidP="00CA76C3">
            <w:pPr>
              <w:tabs>
                <w:tab w:val="left" w:pos="9288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</w:t>
            </w:r>
            <w:r w:rsidR="00CA20AA">
              <w:rPr>
                <w:bCs/>
                <w:lang w:eastAsia="en-US"/>
              </w:rPr>
              <w:t>А.В.</w:t>
            </w:r>
            <w:r w:rsidR="00597B75">
              <w:rPr>
                <w:bCs/>
                <w:lang w:eastAsia="en-US"/>
              </w:rPr>
              <w:t xml:space="preserve"> </w:t>
            </w:r>
            <w:r w:rsidR="00CA20AA">
              <w:rPr>
                <w:bCs/>
                <w:lang w:eastAsia="en-US"/>
              </w:rPr>
              <w:t>Полежаева</w:t>
            </w:r>
            <w:r>
              <w:rPr>
                <w:bCs/>
                <w:lang w:eastAsia="en-US"/>
              </w:rPr>
              <w:br/>
            </w:r>
          </w:p>
          <w:p w:rsidR="00CA76C3" w:rsidRPr="00597B75" w:rsidRDefault="00CA76C3" w:rsidP="00CA76C3">
            <w:pPr>
              <w:tabs>
                <w:tab w:val="left" w:pos="9288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каз №</w:t>
            </w:r>
            <w:r w:rsidR="00CA6D00" w:rsidRPr="00597B75">
              <w:rPr>
                <w:bCs/>
                <w:lang w:eastAsia="en-US"/>
              </w:rPr>
              <w:t xml:space="preserve"> </w:t>
            </w:r>
            <w:r w:rsidR="00770FEE">
              <w:rPr>
                <w:bCs/>
                <w:lang w:eastAsia="en-US"/>
              </w:rPr>
              <w:t>220/1</w:t>
            </w:r>
          </w:p>
          <w:p w:rsidR="00CA76C3" w:rsidRPr="00597B75" w:rsidRDefault="00CA20AA" w:rsidP="00CA76C3">
            <w:pPr>
              <w:tabs>
                <w:tab w:val="left" w:pos="9288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="00CA6D00">
              <w:rPr>
                <w:bCs/>
                <w:lang w:eastAsia="en-US"/>
              </w:rPr>
              <w:t>т 30 августа 20</w:t>
            </w:r>
            <w:r w:rsidR="00CA6D00" w:rsidRPr="00597B75">
              <w:rPr>
                <w:bCs/>
                <w:lang w:eastAsia="en-US"/>
              </w:rPr>
              <w:t>22 г.</w:t>
            </w:r>
          </w:p>
        </w:tc>
      </w:tr>
    </w:tbl>
    <w:p w:rsidR="00CA76C3" w:rsidRDefault="00770FEE" w:rsidP="00CA76C3">
      <w:pPr>
        <w:tabs>
          <w:tab w:val="left" w:pos="39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</w:t>
      </w:r>
      <w:r w:rsidR="00CA6D00">
        <w:rPr>
          <w:b/>
          <w:sz w:val="28"/>
          <w:szCs w:val="28"/>
        </w:rPr>
        <w:t xml:space="preserve"> внеурочной деятельности</w:t>
      </w:r>
    </w:p>
    <w:p w:rsidR="00CA76C3" w:rsidRDefault="004E1979" w:rsidP="00CA76C3">
      <w:pPr>
        <w:tabs>
          <w:tab w:val="left" w:pos="39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 функциональной грамотности</w:t>
      </w:r>
      <w:r w:rsidR="00CA76C3">
        <w:rPr>
          <w:b/>
          <w:sz w:val="28"/>
          <w:szCs w:val="28"/>
        </w:rPr>
        <w:t>»</w:t>
      </w:r>
    </w:p>
    <w:p w:rsidR="004E1979" w:rsidRDefault="00770FEE" w:rsidP="00CA76C3">
      <w:pPr>
        <w:tabs>
          <w:tab w:val="left" w:pos="39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онент</w:t>
      </w:r>
      <w:r w:rsidR="004E1979">
        <w:rPr>
          <w:b/>
          <w:sz w:val="28"/>
          <w:szCs w:val="28"/>
        </w:rPr>
        <w:t>: читательская грамотность</w:t>
      </w:r>
    </w:p>
    <w:p w:rsidR="00CA76C3" w:rsidRDefault="00F050B0" w:rsidP="00CA76C3">
      <w:pPr>
        <w:tabs>
          <w:tab w:val="left" w:pos="39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бучающихся </w:t>
      </w:r>
      <w:r w:rsidR="00CA6D00">
        <w:rPr>
          <w:b/>
          <w:sz w:val="28"/>
          <w:szCs w:val="28"/>
        </w:rPr>
        <w:t>2 «А»</w:t>
      </w:r>
      <w:r>
        <w:rPr>
          <w:b/>
          <w:sz w:val="28"/>
          <w:szCs w:val="28"/>
        </w:rPr>
        <w:t xml:space="preserve"> </w:t>
      </w:r>
      <w:r w:rsidR="00CA76C3">
        <w:rPr>
          <w:b/>
          <w:sz w:val="28"/>
          <w:szCs w:val="28"/>
        </w:rPr>
        <w:t>класса</w:t>
      </w:r>
    </w:p>
    <w:p w:rsidR="00CA76C3" w:rsidRDefault="00F050B0" w:rsidP="00CA76C3">
      <w:pPr>
        <w:tabs>
          <w:tab w:val="left" w:pos="39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A6D00">
        <w:rPr>
          <w:b/>
          <w:sz w:val="28"/>
          <w:szCs w:val="28"/>
        </w:rPr>
        <w:t>2022-</w:t>
      </w:r>
      <w:r w:rsidR="00770FEE">
        <w:rPr>
          <w:b/>
          <w:sz w:val="28"/>
          <w:szCs w:val="28"/>
        </w:rPr>
        <w:t>20</w:t>
      </w:r>
      <w:r w:rsidR="00CA6D00">
        <w:rPr>
          <w:b/>
          <w:sz w:val="28"/>
          <w:szCs w:val="28"/>
        </w:rPr>
        <w:t>23</w:t>
      </w:r>
      <w:r w:rsidR="00CA76C3">
        <w:rPr>
          <w:b/>
          <w:sz w:val="28"/>
          <w:szCs w:val="28"/>
        </w:rPr>
        <w:t xml:space="preserve"> учебный год</w:t>
      </w:r>
    </w:p>
    <w:p w:rsidR="00CA76C3" w:rsidRDefault="00CA76C3" w:rsidP="00CA76C3">
      <w:pPr>
        <w:tabs>
          <w:tab w:val="left" w:pos="4625"/>
        </w:tabs>
        <w:jc w:val="center"/>
        <w:rPr>
          <w:b/>
          <w:sz w:val="28"/>
          <w:szCs w:val="28"/>
        </w:rPr>
      </w:pPr>
    </w:p>
    <w:p w:rsidR="00CA76C3" w:rsidRDefault="00CA76C3" w:rsidP="00CA76C3">
      <w:pPr>
        <w:tabs>
          <w:tab w:val="left" w:pos="4625"/>
        </w:tabs>
        <w:jc w:val="center"/>
        <w:rPr>
          <w:b/>
          <w:sz w:val="28"/>
          <w:szCs w:val="28"/>
        </w:rPr>
      </w:pPr>
    </w:p>
    <w:p w:rsidR="00CA76C3" w:rsidRDefault="00CA76C3" w:rsidP="00CA76C3">
      <w:pPr>
        <w:tabs>
          <w:tab w:val="left" w:pos="4625"/>
        </w:tabs>
        <w:jc w:val="center"/>
        <w:rPr>
          <w:b/>
          <w:sz w:val="28"/>
          <w:szCs w:val="28"/>
        </w:rPr>
      </w:pPr>
    </w:p>
    <w:p w:rsidR="00CA76C3" w:rsidRDefault="00CA76C3" w:rsidP="00CA76C3">
      <w:pPr>
        <w:tabs>
          <w:tab w:val="left" w:pos="4625"/>
        </w:tabs>
        <w:jc w:val="center"/>
        <w:rPr>
          <w:b/>
        </w:rPr>
      </w:pPr>
    </w:p>
    <w:p w:rsidR="00CA76C3" w:rsidRDefault="00CA76C3" w:rsidP="00922C46">
      <w:pPr>
        <w:tabs>
          <w:tab w:val="left" w:pos="512"/>
          <w:tab w:val="left" w:pos="4625"/>
        </w:tabs>
        <w:jc w:val="right"/>
        <w:rPr>
          <w:b/>
        </w:rPr>
      </w:pPr>
    </w:p>
    <w:p w:rsidR="00CA76C3" w:rsidRDefault="00CA76C3" w:rsidP="00922C46">
      <w:pPr>
        <w:tabs>
          <w:tab w:val="left" w:pos="512"/>
          <w:tab w:val="left" w:pos="4625"/>
        </w:tabs>
        <w:ind w:left="142" w:hanging="142"/>
        <w:jc w:val="right"/>
      </w:pPr>
      <w:r>
        <w:t xml:space="preserve">                                                     </w:t>
      </w:r>
      <w:r w:rsidR="00CA6D00">
        <w:t xml:space="preserve">      </w:t>
      </w:r>
      <w:r w:rsidR="00CA20AA">
        <w:t xml:space="preserve">                       </w:t>
      </w:r>
      <w:r>
        <w:t xml:space="preserve"> Составитель: </w:t>
      </w:r>
      <w:r w:rsidR="00770FEE">
        <w:t>Антонова Виктория Анатольевна,</w:t>
      </w:r>
    </w:p>
    <w:p w:rsidR="00922C46" w:rsidRDefault="00CA6D00" w:rsidP="00922C46">
      <w:pPr>
        <w:tabs>
          <w:tab w:val="left" w:pos="512"/>
          <w:tab w:val="left" w:pos="4625"/>
        </w:tabs>
        <w:ind w:left="142" w:hanging="142"/>
        <w:jc w:val="right"/>
      </w:pPr>
      <w:r>
        <w:t xml:space="preserve">                                                                 </w:t>
      </w:r>
      <w:r w:rsidR="00770FEE">
        <w:t xml:space="preserve">            </w:t>
      </w:r>
      <w:r>
        <w:t xml:space="preserve">учитель </w:t>
      </w:r>
      <w:r w:rsidR="00922C46">
        <w:t>начальных классов,</w:t>
      </w:r>
    </w:p>
    <w:p w:rsidR="00CA76C3" w:rsidRDefault="00922C46" w:rsidP="00922C46">
      <w:pPr>
        <w:tabs>
          <w:tab w:val="left" w:pos="512"/>
          <w:tab w:val="left" w:pos="4625"/>
        </w:tabs>
        <w:ind w:left="142" w:hanging="142"/>
        <w:jc w:val="right"/>
      </w:pPr>
      <w:r>
        <w:t xml:space="preserve">              </w:t>
      </w:r>
      <w:r w:rsidR="00770FEE">
        <w:t>первой квалификационной категории</w:t>
      </w:r>
    </w:p>
    <w:p w:rsidR="00CA20AA" w:rsidRDefault="00CA20AA" w:rsidP="00CA76C3">
      <w:pPr>
        <w:tabs>
          <w:tab w:val="left" w:pos="512"/>
          <w:tab w:val="left" w:pos="4625"/>
        </w:tabs>
        <w:ind w:left="142" w:hanging="142"/>
        <w:jc w:val="center"/>
      </w:pPr>
      <w:r>
        <w:t xml:space="preserve">                                                           </w:t>
      </w:r>
    </w:p>
    <w:p w:rsidR="00CA76C3" w:rsidRDefault="00CA76C3" w:rsidP="00CA76C3">
      <w:pPr>
        <w:tabs>
          <w:tab w:val="left" w:pos="512"/>
          <w:tab w:val="left" w:pos="4625"/>
        </w:tabs>
      </w:pPr>
      <w:r>
        <w:t xml:space="preserve">                                                           </w:t>
      </w:r>
    </w:p>
    <w:p w:rsidR="00CA76C3" w:rsidRDefault="00CA76C3" w:rsidP="00CA76C3">
      <w:pPr>
        <w:tabs>
          <w:tab w:val="left" w:pos="512"/>
          <w:tab w:val="left" w:pos="4625"/>
        </w:tabs>
      </w:pPr>
      <w:r>
        <w:t xml:space="preserve">                                                                                                 </w:t>
      </w:r>
    </w:p>
    <w:p w:rsidR="00CA76C3" w:rsidRDefault="00CA76C3" w:rsidP="00CA76C3">
      <w:pPr>
        <w:tabs>
          <w:tab w:val="left" w:pos="512"/>
          <w:tab w:val="left" w:pos="4625"/>
        </w:tabs>
      </w:pPr>
    </w:p>
    <w:p w:rsidR="00CA76C3" w:rsidRDefault="00CA76C3" w:rsidP="00CA76C3">
      <w:pPr>
        <w:tabs>
          <w:tab w:val="left" w:pos="512"/>
          <w:tab w:val="left" w:pos="4625"/>
        </w:tabs>
      </w:pPr>
    </w:p>
    <w:p w:rsidR="00CA76C3" w:rsidRDefault="00CA76C3" w:rsidP="00CA76C3">
      <w:pPr>
        <w:tabs>
          <w:tab w:val="left" w:pos="512"/>
          <w:tab w:val="left" w:pos="4625"/>
        </w:tabs>
      </w:pPr>
    </w:p>
    <w:p w:rsidR="00CA76C3" w:rsidRDefault="00CA76C3" w:rsidP="00CA76C3">
      <w:pPr>
        <w:tabs>
          <w:tab w:val="left" w:pos="512"/>
          <w:tab w:val="left" w:pos="4625"/>
        </w:tabs>
      </w:pPr>
    </w:p>
    <w:p w:rsidR="00CA76C3" w:rsidRDefault="00CA76C3" w:rsidP="00CA76C3">
      <w:pPr>
        <w:tabs>
          <w:tab w:val="left" w:pos="512"/>
          <w:tab w:val="left" w:pos="4625"/>
        </w:tabs>
      </w:pPr>
    </w:p>
    <w:p w:rsidR="00CA76C3" w:rsidRDefault="00CA76C3" w:rsidP="00CA76C3">
      <w:pPr>
        <w:tabs>
          <w:tab w:val="left" w:pos="512"/>
          <w:tab w:val="left" w:pos="4625"/>
        </w:tabs>
      </w:pPr>
    </w:p>
    <w:p w:rsidR="00CA76C3" w:rsidRDefault="00CA76C3" w:rsidP="00CA76C3">
      <w:pPr>
        <w:tabs>
          <w:tab w:val="left" w:pos="512"/>
          <w:tab w:val="left" w:pos="4625"/>
        </w:tabs>
      </w:pPr>
    </w:p>
    <w:p w:rsidR="00CA76C3" w:rsidRDefault="00CA76C3" w:rsidP="00CA76C3">
      <w:pPr>
        <w:tabs>
          <w:tab w:val="left" w:pos="512"/>
          <w:tab w:val="left" w:pos="4625"/>
        </w:tabs>
      </w:pPr>
    </w:p>
    <w:p w:rsidR="00CA76C3" w:rsidRDefault="00CA76C3" w:rsidP="00CA76C3">
      <w:pPr>
        <w:tabs>
          <w:tab w:val="left" w:pos="512"/>
          <w:tab w:val="left" w:pos="4625"/>
        </w:tabs>
      </w:pPr>
      <w:r>
        <w:t xml:space="preserve">          </w:t>
      </w:r>
    </w:p>
    <w:p w:rsidR="00E54A7A" w:rsidRDefault="00E54A7A" w:rsidP="004E1979">
      <w:pPr>
        <w:tabs>
          <w:tab w:val="left" w:pos="512"/>
          <w:tab w:val="left" w:pos="4625"/>
        </w:tabs>
        <w:jc w:val="center"/>
        <w:rPr>
          <w:b/>
        </w:rPr>
      </w:pPr>
    </w:p>
    <w:p w:rsidR="00CA76C3" w:rsidRDefault="00CA76C3" w:rsidP="004E1979">
      <w:pPr>
        <w:tabs>
          <w:tab w:val="left" w:pos="512"/>
          <w:tab w:val="left" w:pos="4625"/>
        </w:tabs>
        <w:jc w:val="center"/>
        <w:rPr>
          <w:b/>
        </w:rPr>
      </w:pPr>
      <w:r>
        <w:rPr>
          <w:b/>
        </w:rPr>
        <w:t xml:space="preserve"> </w:t>
      </w:r>
    </w:p>
    <w:p w:rsidR="00CA76C3" w:rsidRPr="00922C46" w:rsidRDefault="00CA76C3" w:rsidP="00922C46">
      <w:pPr>
        <w:jc w:val="center"/>
        <w:rPr>
          <w:b/>
        </w:rPr>
      </w:pPr>
    </w:p>
    <w:p w:rsidR="00CA20AA" w:rsidRPr="00922C46" w:rsidRDefault="00922C46" w:rsidP="00922C46">
      <w:pPr>
        <w:jc w:val="center"/>
        <w:rPr>
          <w:b/>
        </w:rPr>
      </w:pPr>
      <w:r w:rsidRPr="00922C46">
        <w:rPr>
          <w:b/>
        </w:rPr>
        <w:t>2022г.</w:t>
      </w:r>
      <w:bookmarkStart w:id="0" w:name="_GoBack"/>
      <w:bookmarkEnd w:id="0"/>
    </w:p>
    <w:p w:rsidR="00770FEE" w:rsidRDefault="00770FEE" w:rsidP="00CA76C3"/>
    <w:p w:rsidR="00770FEE" w:rsidRDefault="00770FEE" w:rsidP="00CA76C3"/>
    <w:p w:rsidR="00AD6518" w:rsidRPr="00AD6518" w:rsidRDefault="00AD6518" w:rsidP="00AD6518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center"/>
        <w:rPr>
          <w:b/>
        </w:rPr>
      </w:pPr>
      <w:r w:rsidRPr="00AD6518">
        <w:rPr>
          <w:b/>
        </w:rPr>
        <w:t>Пояснительная записка</w:t>
      </w:r>
    </w:p>
    <w:p w:rsidR="00AD6518" w:rsidRDefault="00AD6518" w:rsidP="00993513">
      <w:pPr>
        <w:widowControl w:val="0"/>
        <w:autoSpaceDE w:val="0"/>
        <w:autoSpaceDN w:val="0"/>
        <w:adjustRightInd w:val="0"/>
        <w:ind w:firstLine="339"/>
      </w:pPr>
      <w:r>
        <w:t>Программа внеурочной деятельности составлена в соответствии с требованиями Федерального государственного образовательного стандарт</w:t>
      </w:r>
      <w:r w:rsidR="00993513">
        <w:t>а начального общего образования</w:t>
      </w:r>
      <w:r>
        <w:t xml:space="preserve"> </w:t>
      </w:r>
      <w:r w:rsidR="00993513">
        <w:t xml:space="preserve">к учебно-методическому комплекту </w:t>
      </w:r>
      <w:r>
        <w:t>О.Н.</w:t>
      </w:r>
      <w:r w:rsidR="00993513">
        <w:t xml:space="preserve"> </w:t>
      </w:r>
      <w:r>
        <w:t>Крыл</w:t>
      </w:r>
      <w:r w:rsidR="00993513">
        <w:t>овой «Чтение. Работа с текстом».</w:t>
      </w:r>
    </w:p>
    <w:p w:rsidR="00AD6518" w:rsidRDefault="00AD6518" w:rsidP="00AD6518">
      <w:pPr>
        <w:ind w:right="-542"/>
        <w:jc w:val="center"/>
        <w:rPr>
          <w:b/>
          <w:bCs/>
        </w:rPr>
      </w:pPr>
    </w:p>
    <w:p w:rsidR="00AD6518" w:rsidRDefault="00AD6518" w:rsidP="00AD6518">
      <w:pPr>
        <w:ind w:right="-542"/>
        <w:jc w:val="center"/>
        <w:rPr>
          <w:sz w:val="20"/>
          <w:szCs w:val="20"/>
        </w:rPr>
      </w:pPr>
      <w:r>
        <w:rPr>
          <w:b/>
          <w:bCs/>
        </w:rPr>
        <w:t>Место курса в учебном плане</w:t>
      </w:r>
    </w:p>
    <w:p w:rsidR="00AD6518" w:rsidRDefault="00AD6518" w:rsidP="00AD6518">
      <w:pPr>
        <w:spacing w:line="6" w:lineRule="exact"/>
        <w:rPr>
          <w:sz w:val="20"/>
          <w:szCs w:val="20"/>
        </w:rPr>
      </w:pPr>
    </w:p>
    <w:p w:rsidR="00AD6518" w:rsidRDefault="00AD6518" w:rsidP="00AD6518">
      <w:pPr>
        <w:spacing w:line="236" w:lineRule="auto"/>
        <w:ind w:left="3" w:right="20" w:firstLine="708"/>
        <w:jc w:val="both"/>
      </w:pPr>
      <w:r>
        <w:t>На реализацию данной программы во 2 классе начальной школы отводится 1 ч в неделю. Курс рассчитан на 34 часа (34 учебных недели).</w:t>
      </w:r>
    </w:p>
    <w:p w:rsidR="00E54A7A" w:rsidRDefault="00E54A7A" w:rsidP="00AD6518">
      <w:pPr>
        <w:spacing w:line="236" w:lineRule="auto"/>
        <w:ind w:left="3" w:right="20" w:firstLine="708"/>
        <w:jc w:val="both"/>
      </w:pPr>
    </w:p>
    <w:p w:rsidR="00993513" w:rsidRPr="00E54A7A" w:rsidRDefault="00E54A7A" w:rsidP="00E54A7A">
      <w:pPr>
        <w:ind w:right="20"/>
        <w:jc w:val="center"/>
      </w:pPr>
      <w:r w:rsidRPr="00E54A7A">
        <w:rPr>
          <w:b/>
          <w:bCs/>
        </w:rPr>
        <w:t xml:space="preserve">Планируемые результаты освоения курса </w:t>
      </w:r>
    </w:p>
    <w:p w:rsidR="00E54A7A" w:rsidRPr="00E54A7A" w:rsidRDefault="00E54A7A" w:rsidP="00E54A7A">
      <w:pPr>
        <w:spacing w:line="236" w:lineRule="auto"/>
        <w:ind w:left="3" w:right="20" w:firstLine="708"/>
        <w:jc w:val="center"/>
        <w:rPr>
          <w:b/>
        </w:rPr>
      </w:pPr>
      <w:r w:rsidRPr="00E54A7A">
        <w:rPr>
          <w:b/>
        </w:rPr>
        <w:t>2 класс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r w:rsidRPr="00E54A7A">
        <w:rPr>
          <w:b/>
        </w:rPr>
        <w:t>Личностными результатами</w:t>
      </w:r>
      <w:r w:rsidRPr="00E54A7A">
        <w:t xml:space="preserve"> изучен</w:t>
      </w:r>
      <w:r w:rsidR="00770FEE">
        <w:t xml:space="preserve">ия курса «Работа с текстом» во </w:t>
      </w:r>
      <w:r w:rsidRPr="00E54A7A">
        <w:t>2 классе является</w:t>
      </w:r>
      <w:r>
        <w:t xml:space="preserve"> формирование следующих умений: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  <w:t>Определять и высказывать под руководством педагога самые простые общие для всех людей правила поведения при со</w:t>
      </w:r>
      <w:r>
        <w:t>трудничестве (этические нормы).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</w:r>
      <w:proofErr w:type="gramStart"/>
      <w:r w:rsidRPr="00E54A7A">
        <w:t>В</w:t>
      </w:r>
      <w:proofErr w:type="gramEnd"/>
      <w:r w:rsidRPr="00E54A7A">
        <w:t xml:space="preserve">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proofErr w:type="spellStart"/>
      <w:r w:rsidRPr="00E54A7A">
        <w:rPr>
          <w:b/>
        </w:rPr>
        <w:t>Метапредметными</w:t>
      </w:r>
      <w:proofErr w:type="spellEnd"/>
      <w:r w:rsidRPr="00E54A7A">
        <w:rPr>
          <w:b/>
        </w:rPr>
        <w:t xml:space="preserve"> результатами</w:t>
      </w:r>
      <w:r w:rsidRPr="00E54A7A">
        <w:t xml:space="preserve"> изучен</w:t>
      </w:r>
      <w:r w:rsidR="00770FEE">
        <w:t xml:space="preserve">ия курса «Работа с текстом» во </w:t>
      </w:r>
      <w:r w:rsidRPr="00E54A7A">
        <w:t>2 классе являются формирование следующих универ</w:t>
      </w:r>
      <w:r>
        <w:t>сальных учебных действий (УУД).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  <w:rPr>
          <w:b/>
        </w:rPr>
      </w:pPr>
      <w:r>
        <w:rPr>
          <w:b/>
        </w:rPr>
        <w:t>Регулятивные УУД: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  <w:t>Определять и формулировать цель деятельности на уроке с помощью учителя и самостоятельно.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  <w:t>Проговаривать последовательность действий на уроке.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  <w:t>Учиться высказывать своё предположение (версию) на основе работы с иллюстрацией учебника.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  <w:t>Учиться работать по предложенному учителем плану.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  <w:t>Учиться отличать верно выполненное задание от неверного.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  <w:t>Учиться совместно с учителем и другими учениками давать эмоциональную оценку деятельности класса на уроке.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  <w:rPr>
          <w:b/>
        </w:rPr>
      </w:pPr>
      <w:r w:rsidRPr="00E54A7A">
        <w:rPr>
          <w:b/>
        </w:rPr>
        <w:t>Познавательные УУД: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  <w:t>Ориентироваться в своей системе знаний: отличать новое от уже известного с помощью учителя.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  <w:t>Делать предварительный отбор источников информации: ориентироваться в учебнике (на разво</w:t>
      </w:r>
      <w:r>
        <w:t>роте, в оглавлении, в словаре).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  <w:t>Добывать новые знания: находить ответы на вопросы, используя учебник, свой жизненный опыт и и</w:t>
      </w:r>
      <w:r>
        <w:t>нформацию, полученную на уроке.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  <w:t xml:space="preserve">Перерабатывать полученную информацию: делать выводы в результате </w:t>
      </w:r>
      <w:r w:rsidR="00F050B0" w:rsidRPr="00E54A7A">
        <w:t>совместной работы</w:t>
      </w:r>
      <w:r w:rsidRPr="00E54A7A">
        <w:t xml:space="preserve"> всего класса.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  <w:rPr>
          <w:b/>
        </w:rPr>
      </w:pPr>
      <w:r>
        <w:rPr>
          <w:b/>
        </w:rPr>
        <w:t>Коммуникативные УУД: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  <w:t>Донести свою позицию до других: оформлять свою мысль в устной и письменной речи (н</w:t>
      </w:r>
      <w:r>
        <w:t>а уровне одного предложения или небольшого текста).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</w:r>
      <w:r>
        <w:t>Слушать и понимать речь других.</w:t>
      </w:r>
    </w:p>
    <w:p w:rsidR="00E54A7A" w:rsidRPr="00E54A7A" w:rsidRDefault="00E54A7A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  <w:t>Совместно договариваться о правилах общения и поведения в школе и следовать им.</w:t>
      </w:r>
    </w:p>
    <w:p w:rsidR="00993513" w:rsidRPr="00E54A7A" w:rsidRDefault="00993513" w:rsidP="00E54A7A">
      <w:pPr>
        <w:spacing w:line="236" w:lineRule="auto"/>
        <w:ind w:right="20"/>
        <w:rPr>
          <w:b/>
        </w:rPr>
      </w:pPr>
    </w:p>
    <w:p w:rsidR="00993513" w:rsidRPr="00E54A7A" w:rsidRDefault="00993513" w:rsidP="00E54A7A">
      <w:pPr>
        <w:spacing w:line="236" w:lineRule="auto"/>
        <w:ind w:left="3" w:right="20" w:firstLine="708"/>
        <w:rPr>
          <w:b/>
        </w:rPr>
      </w:pPr>
      <w:r w:rsidRPr="00E54A7A">
        <w:rPr>
          <w:b/>
        </w:rPr>
        <w:t>Предметные результаты:</w:t>
      </w:r>
    </w:p>
    <w:p w:rsidR="00993513" w:rsidRPr="00E54A7A" w:rsidRDefault="00E54A7A" w:rsidP="00E54A7A">
      <w:pPr>
        <w:spacing w:line="236" w:lineRule="auto"/>
        <w:ind w:left="3" w:right="20" w:firstLine="708"/>
        <w:jc w:val="both"/>
        <w:rPr>
          <w:b/>
        </w:rPr>
      </w:pPr>
      <w:r>
        <w:rPr>
          <w:b/>
        </w:rPr>
        <w:t>Ученик научится:</w:t>
      </w:r>
    </w:p>
    <w:p w:rsidR="00993513" w:rsidRPr="00E54A7A" w:rsidRDefault="00993513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  <w:t>определять тип, стиль текста в соо</w:t>
      </w:r>
      <w:r w:rsidR="00E54A7A">
        <w:t>тветствии с целью высказывания,</w:t>
      </w:r>
    </w:p>
    <w:p w:rsidR="00993513" w:rsidRPr="00993513" w:rsidRDefault="00993513" w:rsidP="00E54A7A">
      <w:pPr>
        <w:spacing w:line="236" w:lineRule="auto"/>
        <w:ind w:left="3" w:right="20" w:firstLine="708"/>
        <w:jc w:val="both"/>
      </w:pPr>
      <w:r w:rsidRPr="00E54A7A">
        <w:t></w:t>
      </w:r>
      <w:r w:rsidRPr="00E54A7A">
        <w:tab/>
        <w:t>озаглавливать текст, определять последовательность п</w:t>
      </w:r>
      <w:r w:rsidR="00E54A7A">
        <w:t>унктов плана, различать абзацы,</w:t>
      </w:r>
    </w:p>
    <w:p w:rsidR="00993513" w:rsidRPr="00993513" w:rsidRDefault="00993513" w:rsidP="00993513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>различать и называть произведения фольклора и литературы, находить в них отражение нравственных ценностей (справедливость, верность, любовь к родному краю, его людям, природе) и факты традиций, быта, культуры разных народов;</w:t>
      </w:r>
    </w:p>
    <w:p w:rsidR="00993513" w:rsidRPr="00993513" w:rsidRDefault="00993513" w:rsidP="00993513">
      <w:pPr>
        <w:spacing w:line="236" w:lineRule="auto"/>
        <w:ind w:left="3" w:right="20" w:firstLine="708"/>
        <w:jc w:val="both"/>
      </w:pPr>
    </w:p>
    <w:p w:rsidR="00993513" w:rsidRPr="00993513" w:rsidRDefault="00993513" w:rsidP="00E54A7A">
      <w:pPr>
        <w:spacing w:line="236" w:lineRule="auto"/>
        <w:ind w:left="3" w:right="20" w:firstLine="708"/>
        <w:jc w:val="both"/>
      </w:pPr>
      <w:r w:rsidRPr="00993513">
        <w:lastRenderedPageBreak/>
        <w:t></w:t>
      </w:r>
      <w:r w:rsidRPr="00993513">
        <w:tab/>
        <w:t>соотносить прочитанные художественные тексты с произведениями других видов искусства. Различать художественные произведе</w:t>
      </w:r>
      <w:r w:rsidR="00E54A7A">
        <w:t>ния и научно-популярные тексты;</w:t>
      </w:r>
    </w:p>
    <w:p w:rsidR="00993513" w:rsidRPr="00993513" w:rsidRDefault="00993513" w:rsidP="00E54A7A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>владеть техникой (навыком) осознанного и правильного чтения вслух целыми словами с учётом индивидуальных возможностей, элементарно интонировать при чтении, уметь переходить от чтения вслух к чтению про себя; в зависимости от особенностей текста и намеченных целей использовать различные виды чтения (изучающее, выборочное);</w:t>
      </w:r>
    </w:p>
    <w:p w:rsidR="00993513" w:rsidRPr="00993513" w:rsidRDefault="00993513" w:rsidP="00E54A7A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 xml:space="preserve">воспринимать содержание художественного, научно-популярного, учебного текстов, осмысливать, излагать фактический материал; отвечать на вопросы в устной форме, подтверждать свой ответ примерами из текста; задавать вопросы к фактическому содержанию произведений; участвовать в беседе по прочитанному. Самостоятельно определять тему и под руководством взрослого главную мысль прочитанного </w:t>
      </w:r>
      <w:r w:rsidR="00E54A7A">
        <w:t>или прослушанного произведения;</w:t>
      </w:r>
    </w:p>
    <w:p w:rsidR="00993513" w:rsidRPr="00993513" w:rsidRDefault="00993513" w:rsidP="00E54A7A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>определять в произведении хронологическую последовательность событий, находить портретные характеристики персонажей. Пересказывать повествовательный текст (подробно, выборочно), под руководством учителя составлять план повествов</w:t>
      </w:r>
      <w:r w:rsidR="00E54A7A">
        <w:t>ания (вопросный, номинативный);</w:t>
      </w:r>
    </w:p>
    <w:p w:rsidR="00993513" w:rsidRPr="00993513" w:rsidRDefault="00993513" w:rsidP="00E54A7A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>характеризовать героев произведения, давать оценку их поступкам. Сравнивать героев одного произведения по заданн</w:t>
      </w:r>
      <w:r w:rsidR="00E54A7A">
        <w:t>ым критериям;</w:t>
      </w:r>
    </w:p>
    <w:p w:rsidR="00993513" w:rsidRPr="00993513" w:rsidRDefault="00993513" w:rsidP="00E54A7A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</w:t>
      </w:r>
      <w:r w:rsidR="00E54A7A">
        <w:t>ыка в собственном высказывании;</w:t>
      </w:r>
    </w:p>
    <w:p w:rsidR="00993513" w:rsidRPr="00993513" w:rsidRDefault="00993513" w:rsidP="00993513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>объяснять значение незнакомого слова с опорой на контекст и с использованием словарей;</w:t>
      </w:r>
    </w:p>
    <w:p w:rsidR="00993513" w:rsidRPr="00993513" w:rsidRDefault="00993513" w:rsidP="00E54A7A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>составлять устное высказывание на заданную тему по образцу (на основе прочитанного и</w:t>
      </w:r>
      <w:r w:rsidR="00E54A7A">
        <w:t>ли прослушанного произведения);</w:t>
      </w:r>
    </w:p>
    <w:p w:rsidR="00993513" w:rsidRPr="00993513" w:rsidRDefault="00993513" w:rsidP="00E54A7A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</w:t>
      </w:r>
      <w:r w:rsidR="00E54A7A">
        <w:t>ний по аналогии с прочитанными;</w:t>
      </w:r>
    </w:p>
    <w:p w:rsidR="00993513" w:rsidRPr="00993513" w:rsidRDefault="00993513" w:rsidP="00E54A7A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>ориентироваться в книге/учебнике, опираясь на её аппарат (обложку, оглавление, аннота</w:t>
      </w:r>
      <w:r w:rsidR="00E54A7A">
        <w:t>цию, предисловие, иллюстрации);</w:t>
      </w:r>
    </w:p>
    <w:p w:rsidR="00993513" w:rsidRPr="00993513" w:rsidRDefault="00993513" w:rsidP="00993513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>выбирать книгу для самостоятельного чтения по совету взрослого, уметь пользоваться систематическим каталогом;</w:t>
      </w:r>
    </w:p>
    <w:p w:rsidR="00993513" w:rsidRPr="00993513" w:rsidRDefault="00993513" w:rsidP="00E54A7A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>рассказать о прочитанной</w:t>
      </w:r>
      <w:r w:rsidR="00E54A7A">
        <w:t xml:space="preserve"> книге (автор, название, тема);</w:t>
      </w:r>
    </w:p>
    <w:p w:rsidR="00993513" w:rsidRPr="00993513" w:rsidRDefault="00993513" w:rsidP="00993513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993513" w:rsidRPr="00993513" w:rsidRDefault="00993513" w:rsidP="00993513">
      <w:pPr>
        <w:spacing w:line="236" w:lineRule="auto"/>
        <w:ind w:left="3" w:right="20" w:firstLine="708"/>
        <w:jc w:val="both"/>
      </w:pPr>
    </w:p>
    <w:p w:rsidR="00993513" w:rsidRPr="00E54A7A" w:rsidRDefault="00993513" w:rsidP="00993513">
      <w:pPr>
        <w:spacing w:line="236" w:lineRule="auto"/>
        <w:ind w:left="3" w:right="20" w:firstLine="708"/>
        <w:jc w:val="both"/>
        <w:rPr>
          <w:b/>
        </w:rPr>
      </w:pPr>
      <w:r w:rsidRPr="00E54A7A">
        <w:rPr>
          <w:b/>
        </w:rPr>
        <w:t>Ученик получит возможность научиться:</w:t>
      </w:r>
    </w:p>
    <w:p w:rsidR="00993513" w:rsidRPr="00993513" w:rsidRDefault="00993513" w:rsidP="00E54A7A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 xml:space="preserve">. </w:t>
      </w:r>
      <w:r w:rsidR="00E54A7A">
        <w:t>определять главную мысль текста</w:t>
      </w:r>
    </w:p>
    <w:p w:rsidR="00993513" w:rsidRPr="00993513" w:rsidRDefault="00993513" w:rsidP="00E54A7A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>. соблюдать нормы русского и родного литературного языка в собственной речи и оценивать соблюдение этих норм в речи собеседников (в объёме предста</w:t>
      </w:r>
      <w:r w:rsidR="00E54A7A">
        <w:t>вленного в учебнике материала);</w:t>
      </w:r>
    </w:p>
    <w:p w:rsidR="00993513" w:rsidRPr="00993513" w:rsidRDefault="00993513" w:rsidP="00E54A7A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 xml:space="preserve">. находить при сомнении в правильности постановки ударения или произношения </w:t>
      </w:r>
      <w:proofErr w:type="gramStart"/>
      <w:r w:rsidRPr="00993513">
        <w:t>слова  (</w:t>
      </w:r>
      <w:proofErr w:type="gramEnd"/>
      <w:r w:rsidRPr="00993513">
        <w:t>по словарю уч</w:t>
      </w:r>
      <w:r w:rsidR="00E54A7A">
        <w:t>ебника)  обращаясь за помощью к учителю, родителям и др.</w:t>
      </w:r>
    </w:p>
    <w:p w:rsidR="00993513" w:rsidRPr="00993513" w:rsidRDefault="00993513" w:rsidP="00E54A7A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>. подбирать синонимы дл</w:t>
      </w:r>
      <w:r w:rsidR="00E54A7A">
        <w:t>я устранения повторов в тексте;</w:t>
      </w:r>
    </w:p>
    <w:p w:rsidR="00993513" w:rsidRPr="00993513" w:rsidRDefault="00993513" w:rsidP="00993513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>. подбирать антонимы для точной характеристики предметов при их сравнении;</w:t>
      </w:r>
    </w:p>
    <w:p w:rsidR="00993513" w:rsidRPr="00993513" w:rsidRDefault="00993513" w:rsidP="00993513">
      <w:pPr>
        <w:spacing w:line="236" w:lineRule="auto"/>
        <w:ind w:left="3" w:right="20" w:firstLine="708"/>
        <w:jc w:val="both"/>
      </w:pPr>
      <w:r w:rsidRPr="00993513">
        <w:t></w:t>
      </w:r>
      <w:r w:rsidRPr="00993513">
        <w:tab/>
        <w:t>. различать употребление в тексте слов в прямом и переносном значении (простые случаи);</w:t>
      </w:r>
    </w:p>
    <w:p w:rsidR="00AD6518" w:rsidRDefault="00AD6518" w:rsidP="00AD6518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</w:pPr>
    </w:p>
    <w:p w:rsidR="00770FEE" w:rsidRDefault="00770FEE" w:rsidP="00AD6518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</w:pPr>
    </w:p>
    <w:p w:rsidR="00770FEE" w:rsidRDefault="00770FEE" w:rsidP="00AD6518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</w:pPr>
    </w:p>
    <w:p w:rsidR="00770FEE" w:rsidRDefault="00770FEE" w:rsidP="00AD6518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</w:pPr>
    </w:p>
    <w:p w:rsidR="00770FEE" w:rsidRDefault="00770FEE" w:rsidP="00AD6518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</w:pPr>
    </w:p>
    <w:p w:rsidR="00770FEE" w:rsidRDefault="00770FEE" w:rsidP="00AD6518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</w:pPr>
    </w:p>
    <w:p w:rsidR="00770FEE" w:rsidRDefault="00770FEE" w:rsidP="00AD6518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</w:pPr>
    </w:p>
    <w:p w:rsidR="00770FEE" w:rsidRDefault="00770FEE" w:rsidP="00AD6518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</w:pPr>
    </w:p>
    <w:p w:rsidR="00770FEE" w:rsidRDefault="00770FEE" w:rsidP="00AD6518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</w:pPr>
    </w:p>
    <w:p w:rsidR="00F7036A" w:rsidRDefault="00F7036A" w:rsidP="00F7036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center"/>
        <w:rPr>
          <w:rFonts w:eastAsia="@Arial Unicode MS"/>
          <w:b/>
          <w:bCs/>
          <w:iCs/>
          <w:color w:val="000000"/>
        </w:rPr>
      </w:pPr>
      <w:r>
        <w:rPr>
          <w:rFonts w:eastAsia="@Arial Unicode MS"/>
          <w:b/>
          <w:bCs/>
          <w:iCs/>
          <w:color w:val="000000"/>
        </w:rPr>
        <w:lastRenderedPageBreak/>
        <w:t xml:space="preserve">Содержание </w:t>
      </w:r>
      <w:r w:rsidR="00B160B6">
        <w:rPr>
          <w:rFonts w:eastAsia="@Arial Unicode MS"/>
          <w:b/>
          <w:bCs/>
          <w:iCs/>
          <w:color w:val="000000"/>
        </w:rPr>
        <w:t>курса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  <w:r w:rsidRPr="007E6FF7">
        <w:rPr>
          <w:b/>
        </w:rPr>
        <w:t>Виды речевой и читательской деятельности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  <w:r w:rsidRPr="007E6FF7">
        <w:rPr>
          <w:b/>
        </w:rPr>
        <w:t>Умение слушать (</w:t>
      </w:r>
      <w:proofErr w:type="spellStart"/>
      <w:r w:rsidRPr="007E6FF7">
        <w:rPr>
          <w:b/>
        </w:rPr>
        <w:t>аудирование</w:t>
      </w:r>
      <w:proofErr w:type="spellEnd"/>
      <w:r w:rsidRPr="007E6FF7">
        <w:rPr>
          <w:b/>
        </w:rPr>
        <w:t>)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t>Восприятие на слух звучащей речи (высказывание собесед</w:t>
      </w:r>
      <w:r w:rsidRPr="007E6FF7"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7E6FF7">
        <w:softHyphen/>
        <w:t>довательности событий, осознание цели речевого высказыва</w:t>
      </w:r>
      <w:r w:rsidRPr="007E6FF7"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7E6FF7">
        <w:t>Развитие умения наблюдать за выразительностью речи, за особенностью авторского стиля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  <w:r w:rsidRPr="007E6FF7">
        <w:rPr>
          <w:b/>
        </w:rPr>
        <w:t>Чтение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rPr>
          <w:i/>
        </w:rPr>
        <w:t>Чтение вслух.</w:t>
      </w:r>
      <w:r w:rsidRPr="007E6FF7"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t>Постепенный переход от слогового к плавному, осмысленно</w:t>
      </w:r>
      <w:r w:rsidRPr="007E6FF7"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7E6FF7">
        <w:softHyphen/>
        <w:t>ных по виду и типу текстов, передача их с помощью интониро</w:t>
      </w:r>
      <w:r w:rsidRPr="007E6FF7"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7E6FF7"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t>Развитие умения переходить от чтения вслух и чтению про себя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rPr>
          <w:i/>
        </w:rPr>
        <w:t>Чтение про себя.</w:t>
      </w:r>
      <w:r w:rsidRPr="007E6FF7">
        <w:t xml:space="preserve"> Осознание смысла произведения при чте</w:t>
      </w:r>
      <w:r w:rsidRPr="007E6FF7"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7E6FF7">
        <w:softHyphen/>
        <w:t>рочное), умение находить в тексте необходимую информацию, понимание её особенностей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  <w:r w:rsidRPr="007E6FF7">
        <w:rPr>
          <w:b/>
        </w:rPr>
        <w:t>Работа с разными видами текста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t>Общее представление о разных видах текста: художествен</w:t>
      </w:r>
      <w:r w:rsidRPr="007E6FF7">
        <w:softHyphen/>
        <w:t>ном, учебном, научно-популярном — и их сравнение. Определе</w:t>
      </w:r>
      <w:r w:rsidRPr="007E6FF7"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t>Практическое освоение умения отличать текст от набора предложений. Прогнозирование содержания книги по её на</w:t>
      </w:r>
      <w:r w:rsidRPr="007E6FF7">
        <w:softHyphen/>
        <w:t>званию и оформлению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t>Самостоятельное определение темы и главной мысли про</w:t>
      </w:r>
      <w:r w:rsidRPr="007E6FF7"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7E6FF7">
        <w:t>озаглавливание</w:t>
      </w:r>
      <w:proofErr w:type="spellEnd"/>
      <w:r w:rsidRPr="007E6FF7">
        <w:t>. Умение работать с раз</w:t>
      </w:r>
      <w:r w:rsidRPr="007E6FF7">
        <w:softHyphen/>
        <w:t>ными видами информации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  <w:r w:rsidRPr="007E6FF7">
        <w:rPr>
          <w:b/>
        </w:rPr>
        <w:t>Работа с текстом художественного произведения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t>Определение особенностей художественного текста: свое</w:t>
      </w:r>
      <w:r w:rsidRPr="007E6FF7"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t xml:space="preserve">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7E6FF7"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t>Освоение разных видов пересказа художественного текста: подробный, выборочный и краткий (передача основных мыслей)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t>Подробный пересказ текста (деление текста на части, опре</w:t>
      </w:r>
      <w:r w:rsidRPr="007E6FF7">
        <w:softHyphen/>
        <w:t xml:space="preserve">деление главной мысли каждой части и всего текста, </w:t>
      </w:r>
      <w:proofErr w:type="spellStart"/>
      <w:r w:rsidRPr="007E6FF7">
        <w:t>озаглавливание</w:t>
      </w:r>
      <w:proofErr w:type="spellEnd"/>
      <w:r w:rsidRPr="007E6FF7"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7E6FF7">
        <w:t>озаглавливание</w:t>
      </w:r>
      <w:proofErr w:type="spellEnd"/>
      <w:r w:rsidRPr="007E6FF7">
        <w:t>; план (в виде назывных предложений из текста, в виде вопросов, в виде самостоятельно сформулированных высказы</w:t>
      </w:r>
      <w:r w:rsidRPr="007E6FF7">
        <w:softHyphen/>
        <w:t>ваний) и на его основе подробный пересказ всего текста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t>Самостоятельный выборочный пересказ по заданному фраг</w:t>
      </w:r>
      <w:r w:rsidRPr="007E6FF7">
        <w:softHyphen/>
        <w:t>менту: характеристика героя произведения (выбор слов, выраже</w:t>
      </w:r>
      <w:r w:rsidRPr="007E6FF7">
        <w:softHyphen/>
        <w:t xml:space="preserve">ний в тексте, позволяющих составить рассказ о герое), описание </w:t>
      </w:r>
      <w:r w:rsidRPr="007E6FF7">
        <w:lastRenderedPageBreak/>
        <w:t>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E6FF7">
        <w:rPr>
          <w:b/>
          <w:bCs/>
        </w:rPr>
        <w:t>Работа с научно-популярным,</w:t>
      </w:r>
      <w:r>
        <w:rPr>
          <w:b/>
          <w:bCs/>
        </w:rPr>
        <w:t xml:space="preserve"> </w:t>
      </w:r>
      <w:r w:rsidRPr="007E6FF7">
        <w:rPr>
          <w:b/>
          <w:bCs/>
        </w:rPr>
        <w:t>учебным и другими текстами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t>Понимание заглавия произведения, адекватное соотноше</w:t>
      </w:r>
      <w:r w:rsidRPr="007E6FF7"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7E6FF7"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7E6FF7">
        <w:t>микротем</w:t>
      </w:r>
      <w:proofErr w:type="spellEnd"/>
      <w:r w:rsidRPr="007E6FF7">
        <w:t>. Ключевые или опорные слова. Построение алгорит</w:t>
      </w:r>
      <w:r w:rsidRPr="007E6FF7"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  <w:r w:rsidRPr="007E6FF7">
        <w:rPr>
          <w:b/>
        </w:rPr>
        <w:t>Умение говорить (культура речевого общения)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t>Осознание диалога как вида речи. Особенности диалогиче</w:t>
      </w:r>
      <w:r w:rsidRPr="007E6FF7"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7E6FF7">
        <w:softHyphen/>
        <w:t>слушивать, не перебивая, собеседника и в вежливой форме вы</w:t>
      </w:r>
      <w:r w:rsidRPr="007E6FF7"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F7036A" w:rsidRPr="007E6FF7" w:rsidRDefault="00F7036A" w:rsidP="00F703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6FF7">
        <w:t>Работа со словом (распознавать прямое и переносное зна</w:t>
      </w:r>
      <w:r w:rsidRPr="007E6FF7"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CA76C3" w:rsidRDefault="00CA76C3" w:rsidP="00CA76C3"/>
    <w:p w:rsidR="00CA76C3" w:rsidRDefault="00CA76C3" w:rsidP="00CA76C3"/>
    <w:p w:rsidR="00F7036A" w:rsidRDefault="00F7036A"/>
    <w:p w:rsidR="00F7036A" w:rsidRDefault="00F7036A"/>
    <w:p w:rsidR="00F7036A" w:rsidRDefault="00F7036A"/>
    <w:p w:rsidR="00F7036A" w:rsidRDefault="00F7036A"/>
    <w:p w:rsidR="00F7036A" w:rsidRDefault="00F7036A"/>
    <w:p w:rsidR="00F7036A" w:rsidRDefault="00F7036A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7D5C74" w:rsidRDefault="007D5C74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7D5C74" w:rsidRDefault="007D5C74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7D5C74" w:rsidRDefault="007D5C74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7D5C74" w:rsidRDefault="007D5C74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7D5C74" w:rsidRDefault="007D5C74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7D5C74" w:rsidRDefault="007D5C74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7D5C74" w:rsidRDefault="007D5C74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7D5C74" w:rsidRDefault="007D5C74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7D5C74" w:rsidRDefault="007D5C74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7D5C74" w:rsidRDefault="007D5C74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7D5C74" w:rsidRDefault="007D5C74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7D5C74" w:rsidRDefault="007D5C74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E54A7A" w:rsidRDefault="00E54A7A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E54A7A" w:rsidRDefault="00E54A7A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E54A7A" w:rsidRDefault="00E54A7A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E54A7A" w:rsidRDefault="00E54A7A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7D5C74" w:rsidRDefault="007D5C74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</w:p>
    <w:p w:rsidR="007D5C74" w:rsidRDefault="007D5C74" w:rsidP="00F703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  <w:sectPr w:rsidR="007D5C74" w:rsidSect="00E54A7A">
          <w:type w:val="continuous"/>
          <w:pgSz w:w="11906" w:h="16838"/>
          <w:pgMar w:top="709" w:right="707" w:bottom="709" w:left="851" w:header="708" w:footer="708" w:gutter="0"/>
          <w:cols w:space="708"/>
          <w:docGrid w:linePitch="360"/>
        </w:sectPr>
      </w:pPr>
    </w:p>
    <w:p w:rsidR="00F7036A" w:rsidRPr="00E54A7A" w:rsidRDefault="00F7036A" w:rsidP="00E54A7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  <w:r w:rsidRPr="005D7FAB">
        <w:rPr>
          <w:rFonts w:eastAsia="Calibri"/>
          <w:b/>
        </w:rPr>
        <w:lastRenderedPageBreak/>
        <w:t>Календарно</w:t>
      </w:r>
      <w:r w:rsidR="00C309AD">
        <w:rPr>
          <w:rFonts w:eastAsia="Calibri"/>
          <w:b/>
        </w:rPr>
        <w:t xml:space="preserve"> - </w:t>
      </w:r>
      <w:r w:rsidRPr="005D7FAB">
        <w:rPr>
          <w:rFonts w:eastAsia="Calibri"/>
          <w:b/>
        </w:rPr>
        <w:t xml:space="preserve"> тематическое планирование</w:t>
      </w:r>
      <w:r w:rsidR="00C0685C">
        <w:rPr>
          <w:rFonts w:eastAsia="Calibri"/>
          <w:b/>
        </w:rPr>
        <w:t xml:space="preserve">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79"/>
        <w:gridCol w:w="1276"/>
        <w:gridCol w:w="1276"/>
      </w:tblGrid>
      <w:tr w:rsidR="00E54A7A" w:rsidRPr="005D7FAB" w:rsidTr="00E54A7A">
        <w:tc>
          <w:tcPr>
            <w:tcW w:w="568" w:type="dxa"/>
            <w:vMerge w:val="restart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D7FAB">
              <w:rPr>
                <w:rFonts w:eastAsia="Calibri"/>
                <w:b/>
              </w:rPr>
              <w:t>№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D7FAB">
              <w:rPr>
                <w:rFonts w:eastAsia="Calibri"/>
                <w:b/>
              </w:rPr>
              <w:t>Тема</w:t>
            </w:r>
            <w:r>
              <w:rPr>
                <w:rFonts w:eastAsia="Calibri"/>
                <w:b/>
              </w:rPr>
              <w:t xml:space="preserve">  </w:t>
            </w:r>
            <w:r w:rsidRPr="005D7FAB">
              <w:rPr>
                <w:rFonts w:eastAsia="Calibri"/>
                <w:b/>
              </w:rPr>
              <w:t>урок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D7FAB">
              <w:rPr>
                <w:rFonts w:eastAsia="Calibri"/>
                <w:b/>
              </w:rPr>
              <w:t>Дата</w:t>
            </w:r>
          </w:p>
        </w:tc>
      </w:tr>
      <w:tr w:rsidR="00E54A7A" w:rsidRPr="005D7FAB" w:rsidTr="00E54A7A">
        <w:tc>
          <w:tcPr>
            <w:tcW w:w="568" w:type="dxa"/>
            <w:vMerge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8079" w:type="dxa"/>
            <w:vMerge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о </w:t>
            </w:r>
            <w:r w:rsidRPr="005D7FAB">
              <w:rPr>
                <w:rFonts w:eastAsia="Calibri"/>
                <w:b/>
              </w:rPr>
              <w:t>план</w:t>
            </w:r>
            <w:r>
              <w:rPr>
                <w:rFonts w:eastAsia="Calibri"/>
                <w:b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о </w:t>
            </w:r>
            <w:r w:rsidRPr="005D7FAB">
              <w:rPr>
                <w:rFonts w:eastAsia="Calibri"/>
                <w:b/>
              </w:rPr>
              <w:t>факт</w:t>
            </w:r>
            <w:r>
              <w:rPr>
                <w:rFonts w:eastAsia="Calibri"/>
                <w:b/>
              </w:rPr>
              <w:t>у</w:t>
            </w: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D7FAB">
              <w:rPr>
                <w:rFonts w:eastAsia="Calibri"/>
              </w:rPr>
              <w:t>1</w:t>
            </w:r>
          </w:p>
        </w:tc>
        <w:tc>
          <w:tcPr>
            <w:tcW w:w="8079" w:type="dxa"/>
            <w:shd w:val="clear" w:color="auto" w:fill="auto"/>
          </w:tcPr>
          <w:p w:rsidR="00E54A7A" w:rsidRPr="005D7FAB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текстом </w:t>
            </w:r>
            <w:proofErr w:type="spellStart"/>
            <w:r>
              <w:rPr>
                <w:rFonts w:eastAsia="Calibri"/>
                <w:lang w:eastAsia="en-US"/>
              </w:rPr>
              <w:t>И.Соколова</w:t>
            </w:r>
            <w:proofErr w:type="spellEnd"/>
            <w:r>
              <w:rPr>
                <w:rFonts w:eastAsia="Calibri"/>
                <w:lang w:eastAsia="en-US"/>
              </w:rPr>
              <w:t xml:space="preserve"> – Микитова «В лесу».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D207E0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="00E54A7A">
              <w:rPr>
                <w:rFonts w:eastAsia="Calibri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:rsidR="00E54A7A" w:rsidRPr="005D7FAB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ад текстом В. Осеевой «Плохо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D207E0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E54A7A">
              <w:rPr>
                <w:rFonts w:eastAsia="Calibri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079" w:type="dxa"/>
            <w:shd w:val="clear" w:color="auto" w:fill="auto"/>
          </w:tcPr>
          <w:p w:rsidR="00E54A7A" w:rsidRPr="005D7FAB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текстом </w:t>
            </w:r>
            <w:proofErr w:type="spellStart"/>
            <w:r>
              <w:rPr>
                <w:rFonts w:eastAsia="Calibri"/>
                <w:lang w:eastAsia="en-US"/>
              </w:rPr>
              <w:t>Л.Толстого</w:t>
            </w:r>
            <w:proofErr w:type="spellEnd"/>
            <w:r>
              <w:rPr>
                <w:rFonts w:eastAsia="Calibri"/>
                <w:lang w:eastAsia="en-US"/>
              </w:rPr>
              <w:t xml:space="preserve">  «Два товарища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D207E0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E54A7A">
              <w:rPr>
                <w:rFonts w:eastAsia="Calibri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079" w:type="dxa"/>
            <w:shd w:val="clear" w:color="auto" w:fill="auto"/>
          </w:tcPr>
          <w:p w:rsidR="00E54A7A" w:rsidRPr="005D7FAB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текстом В. </w:t>
            </w:r>
            <w:proofErr w:type="spellStart"/>
            <w:r>
              <w:rPr>
                <w:rFonts w:eastAsia="Calibri"/>
                <w:lang w:eastAsia="en-US"/>
              </w:rPr>
              <w:t>Бурлакова</w:t>
            </w:r>
            <w:proofErr w:type="spellEnd"/>
            <w:r>
              <w:rPr>
                <w:rFonts w:eastAsia="Calibri"/>
                <w:lang w:eastAsia="en-US"/>
              </w:rPr>
              <w:t xml:space="preserve"> «На рассвете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D207E0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E54A7A">
              <w:rPr>
                <w:rFonts w:eastAsia="Calibri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079" w:type="dxa"/>
            <w:shd w:val="clear" w:color="auto" w:fill="auto"/>
          </w:tcPr>
          <w:p w:rsidR="00E54A7A" w:rsidRPr="005D7FAB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текстом </w:t>
            </w:r>
            <w:proofErr w:type="spellStart"/>
            <w:r>
              <w:rPr>
                <w:rFonts w:eastAsia="Calibri"/>
                <w:lang w:eastAsia="en-US"/>
              </w:rPr>
              <w:t>А.Тихонова</w:t>
            </w:r>
            <w:proofErr w:type="spellEnd"/>
            <w:r>
              <w:rPr>
                <w:rFonts w:eastAsia="Calibri"/>
                <w:lang w:eastAsia="en-US"/>
              </w:rPr>
              <w:t xml:space="preserve"> «Где вода, там жизнь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D207E0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10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079" w:type="dxa"/>
            <w:shd w:val="clear" w:color="auto" w:fill="auto"/>
          </w:tcPr>
          <w:p w:rsidR="00E54A7A" w:rsidRPr="005D7FAB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текстом </w:t>
            </w:r>
            <w:proofErr w:type="spellStart"/>
            <w:r>
              <w:rPr>
                <w:rFonts w:eastAsia="Calibri"/>
                <w:lang w:eastAsia="en-US"/>
              </w:rPr>
              <w:t>С.Михалкова</w:t>
            </w:r>
            <w:proofErr w:type="spellEnd"/>
            <w:r>
              <w:rPr>
                <w:rFonts w:eastAsia="Calibri"/>
                <w:lang w:eastAsia="en-US"/>
              </w:rPr>
              <w:t xml:space="preserve"> «Аисты и лягушки».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D207E0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E54A7A">
              <w:rPr>
                <w:rFonts w:eastAsia="Calibri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8079" w:type="dxa"/>
            <w:shd w:val="clear" w:color="auto" w:fill="auto"/>
          </w:tcPr>
          <w:p w:rsidR="00E54A7A" w:rsidRPr="00B40C8B" w:rsidRDefault="00D207E0" w:rsidP="00F050B0">
            <w:pPr>
              <w:rPr>
                <w:rFonts w:eastAsia="Calibri"/>
                <w:b/>
                <w:lang w:eastAsia="en-US"/>
              </w:rPr>
            </w:pPr>
            <w:r w:rsidRPr="00B40C8B">
              <w:rPr>
                <w:rFonts w:eastAsia="Calibri"/>
                <w:b/>
                <w:lang w:eastAsia="en-US"/>
              </w:rPr>
              <w:t xml:space="preserve">Итоговая работа за 1 четверть по тексту: </w:t>
            </w:r>
            <w:proofErr w:type="spellStart"/>
            <w:r w:rsidR="00E54A7A" w:rsidRPr="00B40C8B">
              <w:rPr>
                <w:rFonts w:eastAsia="Calibri"/>
                <w:b/>
                <w:lang w:eastAsia="en-US"/>
              </w:rPr>
              <w:t>И.Пузанова</w:t>
            </w:r>
            <w:proofErr w:type="spellEnd"/>
            <w:r w:rsidR="00E54A7A" w:rsidRPr="00B40C8B">
              <w:rPr>
                <w:rFonts w:eastAsia="Calibri"/>
                <w:b/>
                <w:lang w:eastAsia="en-US"/>
              </w:rPr>
              <w:t xml:space="preserve"> «На рыбалке».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D207E0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E54A7A">
              <w:rPr>
                <w:rFonts w:eastAsia="Calibri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079" w:type="dxa"/>
            <w:shd w:val="clear" w:color="auto" w:fill="auto"/>
          </w:tcPr>
          <w:p w:rsidR="00E54A7A" w:rsidRPr="005D7FAB" w:rsidRDefault="00B40C8B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ад ошибками. Работа над текстом</w:t>
            </w:r>
            <w:r w:rsidR="00E54A7A">
              <w:rPr>
                <w:rFonts w:eastAsia="Calibri"/>
                <w:lang w:eastAsia="en-US"/>
              </w:rPr>
              <w:t xml:space="preserve">: «Медведко» </w:t>
            </w:r>
            <w:proofErr w:type="spellStart"/>
            <w:r w:rsidR="00E54A7A">
              <w:rPr>
                <w:rFonts w:eastAsia="Calibri"/>
                <w:lang w:eastAsia="en-US"/>
              </w:rPr>
              <w:t>Д.Н.Мамина-Сибири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4A7A" w:rsidRPr="005D7FAB" w:rsidRDefault="00D207E0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E54A7A">
              <w:rPr>
                <w:rFonts w:eastAsia="Calibri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079" w:type="dxa"/>
            <w:shd w:val="clear" w:color="auto" w:fill="auto"/>
          </w:tcPr>
          <w:p w:rsidR="00E54A7A" w:rsidRPr="005D7FAB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текстом В. </w:t>
            </w:r>
            <w:proofErr w:type="spellStart"/>
            <w:r>
              <w:rPr>
                <w:rFonts w:eastAsia="Calibri"/>
                <w:lang w:eastAsia="en-US"/>
              </w:rPr>
              <w:t>Бехре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«Мишка под деревом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11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E54A7A" w:rsidRPr="005D7FAB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текстом </w:t>
            </w:r>
            <w:proofErr w:type="spellStart"/>
            <w:r>
              <w:rPr>
                <w:rFonts w:eastAsia="Calibri"/>
                <w:lang w:eastAsia="en-US"/>
              </w:rPr>
              <w:t>И.Соколова</w:t>
            </w:r>
            <w:proofErr w:type="spellEnd"/>
            <w:r>
              <w:rPr>
                <w:rFonts w:eastAsia="Calibri"/>
                <w:lang w:eastAsia="en-US"/>
              </w:rPr>
              <w:t xml:space="preserve"> Микитова «На лесной дороге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E54A7A">
              <w:rPr>
                <w:rFonts w:eastAsia="Calibri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079" w:type="dxa"/>
            <w:shd w:val="clear" w:color="auto" w:fill="auto"/>
          </w:tcPr>
          <w:p w:rsidR="00E54A7A" w:rsidRPr="005D7FAB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с текстом </w:t>
            </w:r>
            <w:proofErr w:type="spellStart"/>
            <w:r>
              <w:rPr>
                <w:rFonts w:eastAsia="Calibri"/>
                <w:lang w:eastAsia="en-US"/>
              </w:rPr>
              <w:t>Л.Яхнина</w:t>
            </w:r>
            <w:proofErr w:type="spellEnd"/>
            <w:r>
              <w:rPr>
                <w:rFonts w:eastAsia="Calibri"/>
                <w:lang w:eastAsia="en-US"/>
              </w:rPr>
              <w:t xml:space="preserve"> «Силачи».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E54A7A">
              <w:rPr>
                <w:rFonts w:eastAsia="Calibri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079" w:type="dxa"/>
            <w:shd w:val="clear" w:color="auto" w:fill="auto"/>
          </w:tcPr>
          <w:p w:rsidR="00E54A7A" w:rsidRPr="005D7FAB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текстом </w:t>
            </w:r>
            <w:proofErr w:type="spellStart"/>
            <w:r>
              <w:rPr>
                <w:rFonts w:eastAsia="Calibri"/>
                <w:lang w:eastAsia="en-US"/>
              </w:rPr>
              <w:t>А.Тихонова</w:t>
            </w:r>
            <w:proofErr w:type="spellEnd"/>
            <w:r>
              <w:rPr>
                <w:rFonts w:eastAsia="Calibri"/>
                <w:lang w:eastAsia="en-US"/>
              </w:rPr>
              <w:t xml:space="preserve"> «Сороки».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E54A7A">
              <w:rPr>
                <w:rFonts w:eastAsia="Calibri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079" w:type="dxa"/>
            <w:shd w:val="clear" w:color="auto" w:fill="auto"/>
          </w:tcPr>
          <w:p w:rsidR="00E54A7A" w:rsidRPr="005D7FAB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с текстом из детской энциклопедии.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="00E54A7A">
              <w:rPr>
                <w:rFonts w:eastAsia="Calibri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079" w:type="dxa"/>
            <w:shd w:val="clear" w:color="auto" w:fill="auto"/>
          </w:tcPr>
          <w:p w:rsidR="00E54A7A" w:rsidRPr="005D7FAB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текстом </w:t>
            </w:r>
            <w:proofErr w:type="spellStart"/>
            <w:r>
              <w:rPr>
                <w:rFonts w:eastAsia="Calibri"/>
                <w:lang w:eastAsia="en-US"/>
              </w:rPr>
              <w:t>К.Уш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«Играющие собаки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E54A7A">
              <w:rPr>
                <w:rFonts w:eastAsia="Calibri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8079" w:type="dxa"/>
            <w:shd w:val="clear" w:color="auto" w:fill="auto"/>
          </w:tcPr>
          <w:p w:rsidR="00E54A7A" w:rsidRPr="00B40C8B" w:rsidRDefault="00E54A7A" w:rsidP="00F050B0">
            <w:pPr>
              <w:rPr>
                <w:rFonts w:eastAsia="Calibri"/>
                <w:b/>
                <w:lang w:eastAsia="en-US"/>
              </w:rPr>
            </w:pPr>
            <w:r w:rsidRPr="00B40C8B">
              <w:rPr>
                <w:rFonts w:eastAsia="Calibri"/>
                <w:b/>
                <w:lang w:eastAsia="en-US"/>
              </w:rPr>
              <w:t xml:space="preserve">Итоговая работа за 2 четверть по тексту: «Четыре желания» </w:t>
            </w:r>
            <w:proofErr w:type="spellStart"/>
            <w:r w:rsidRPr="00B40C8B">
              <w:rPr>
                <w:rFonts w:eastAsia="Calibri"/>
                <w:b/>
                <w:lang w:eastAsia="en-US"/>
              </w:rPr>
              <w:t>К.Д.Ушинског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E54A7A">
              <w:rPr>
                <w:rFonts w:eastAsia="Calibri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079" w:type="dxa"/>
            <w:shd w:val="clear" w:color="auto" w:fill="auto"/>
          </w:tcPr>
          <w:p w:rsidR="00E54A7A" w:rsidRPr="005D7FAB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</w:t>
            </w:r>
            <w:proofErr w:type="spellStart"/>
            <w:r>
              <w:rPr>
                <w:rFonts w:eastAsia="Calibri"/>
                <w:lang w:eastAsia="en-US"/>
              </w:rPr>
              <w:t>шибками</w:t>
            </w:r>
            <w:proofErr w:type="spellEnd"/>
            <w:r>
              <w:rPr>
                <w:rFonts w:eastAsia="Calibri"/>
                <w:lang w:eastAsia="en-US"/>
              </w:rPr>
              <w:t>.  Работа с текстом И. Соколова – Микитова «Утром в лесу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E54A7A">
              <w:rPr>
                <w:rFonts w:eastAsia="Calibri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8079" w:type="dxa"/>
            <w:shd w:val="clear" w:color="auto" w:fill="auto"/>
          </w:tcPr>
          <w:p w:rsidR="00E54A7A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текстом </w:t>
            </w:r>
            <w:proofErr w:type="spellStart"/>
            <w:r>
              <w:rPr>
                <w:rFonts w:eastAsia="Calibri"/>
                <w:lang w:eastAsia="en-US"/>
              </w:rPr>
              <w:t>Е.Пермяка</w:t>
            </w:r>
            <w:proofErr w:type="spellEnd"/>
            <w:r>
              <w:rPr>
                <w:rFonts w:eastAsia="Calibri"/>
                <w:lang w:eastAsia="en-US"/>
              </w:rPr>
              <w:t xml:space="preserve"> «Первая рыбалка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1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8079" w:type="dxa"/>
            <w:shd w:val="clear" w:color="auto" w:fill="auto"/>
          </w:tcPr>
          <w:p w:rsidR="00E54A7A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с текстом </w:t>
            </w:r>
            <w:proofErr w:type="spellStart"/>
            <w:r>
              <w:rPr>
                <w:rFonts w:eastAsia="Calibri"/>
                <w:lang w:eastAsia="en-US"/>
              </w:rPr>
              <w:t>И.Сокола</w:t>
            </w:r>
            <w:proofErr w:type="spellEnd"/>
            <w:r>
              <w:rPr>
                <w:rFonts w:eastAsia="Calibri"/>
                <w:lang w:eastAsia="en-US"/>
              </w:rPr>
              <w:t xml:space="preserve"> – Микитова «Белка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E54A7A">
              <w:rPr>
                <w:rFonts w:eastAsia="Calibri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8079" w:type="dxa"/>
            <w:shd w:val="clear" w:color="auto" w:fill="auto"/>
          </w:tcPr>
          <w:p w:rsidR="00E54A7A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текстом </w:t>
            </w:r>
            <w:proofErr w:type="spellStart"/>
            <w:r>
              <w:rPr>
                <w:rFonts w:eastAsia="Calibri"/>
                <w:lang w:eastAsia="en-US"/>
              </w:rPr>
              <w:t>С.Михалкова</w:t>
            </w:r>
            <w:proofErr w:type="spellEnd"/>
            <w:r>
              <w:rPr>
                <w:rFonts w:eastAsia="Calibri"/>
                <w:lang w:eastAsia="en-US"/>
              </w:rPr>
              <w:t xml:space="preserve"> «Не стоит благодарности».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E54A7A">
              <w:rPr>
                <w:rFonts w:eastAsia="Calibri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079" w:type="dxa"/>
            <w:shd w:val="clear" w:color="auto" w:fill="auto"/>
          </w:tcPr>
          <w:p w:rsidR="00E54A7A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текстом </w:t>
            </w:r>
            <w:proofErr w:type="spellStart"/>
            <w:r>
              <w:rPr>
                <w:rFonts w:eastAsia="Calibri"/>
                <w:lang w:eastAsia="en-US"/>
              </w:rPr>
              <w:t>Г.Цыферова</w:t>
            </w:r>
            <w:proofErr w:type="spellEnd"/>
            <w:r>
              <w:rPr>
                <w:rFonts w:eastAsia="Calibri"/>
                <w:lang w:eastAsia="en-US"/>
              </w:rPr>
              <w:t xml:space="preserve"> «Жил на свете слоненок».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="00E54A7A">
              <w:rPr>
                <w:rFonts w:eastAsia="Calibri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8079" w:type="dxa"/>
            <w:shd w:val="clear" w:color="auto" w:fill="auto"/>
          </w:tcPr>
          <w:p w:rsidR="00E54A7A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с текстом </w:t>
            </w:r>
            <w:proofErr w:type="spellStart"/>
            <w:r>
              <w:rPr>
                <w:rFonts w:eastAsia="Calibri"/>
                <w:lang w:eastAsia="en-US"/>
              </w:rPr>
              <w:t>В.Кологрива</w:t>
            </w:r>
            <w:proofErr w:type="spellEnd"/>
            <w:r>
              <w:rPr>
                <w:rFonts w:eastAsia="Calibri"/>
                <w:lang w:eastAsia="en-US"/>
              </w:rPr>
              <w:t xml:space="preserve"> «Жизнь кузнечика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="00E54A7A">
              <w:rPr>
                <w:rFonts w:eastAsia="Calibri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8079" w:type="dxa"/>
            <w:shd w:val="clear" w:color="auto" w:fill="auto"/>
          </w:tcPr>
          <w:p w:rsidR="00E54A7A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с текстом </w:t>
            </w:r>
            <w:proofErr w:type="spellStart"/>
            <w:r>
              <w:rPr>
                <w:rFonts w:eastAsia="Calibri"/>
                <w:lang w:eastAsia="en-US"/>
              </w:rPr>
              <w:t>С.Аксакова</w:t>
            </w:r>
            <w:proofErr w:type="spellEnd"/>
            <w:r>
              <w:rPr>
                <w:rFonts w:eastAsia="Calibri"/>
                <w:lang w:eastAsia="en-US"/>
              </w:rPr>
              <w:t xml:space="preserve"> «Щенок».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E54A7A">
              <w:rPr>
                <w:rFonts w:eastAsia="Calibri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8079" w:type="dxa"/>
            <w:shd w:val="clear" w:color="auto" w:fill="auto"/>
          </w:tcPr>
          <w:p w:rsidR="00E54A7A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с текстом </w:t>
            </w:r>
            <w:proofErr w:type="spellStart"/>
            <w:r>
              <w:rPr>
                <w:rFonts w:eastAsia="Calibri"/>
                <w:lang w:eastAsia="en-US"/>
              </w:rPr>
              <w:t>Ш.Перро</w:t>
            </w:r>
            <w:proofErr w:type="spellEnd"/>
            <w:r>
              <w:rPr>
                <w:rFonts w:eastAsia="Calibri"/>
                <w:lang w:eastAsia="en-US"/>
              </w:rPr>
              <w:t xml:space="preserve"> «Золушка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2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8079" w:type="dxa"/>
            <w:shd w:val="clear" w:color="auto" w:fill="auto"/>
          </w:tcPr>
          <w:p w:rsidR="00E54A7A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с текстом </w:t>
            </w:r>
            <w:proofErr w:type="spellStart"/>
            <w:r>
              <w:rPr>
                <w:rFonts w:eastAsia="Calibri"/>
                <w:lang w:eastAsia="en-US"/>
              </w:rPr>
              <w:t>Н.Юрцевича</w:t>
            </w:r>
            <w:proofErr w:type="spellEnd"/>
            <w:r>
              <w:rPr>
                <w:rFonts w:eastAsia="Calibri"/>
                <w:lang w:eastAsia="en-US"/>
              </w:rPr>
              <w:t xml:space="preserve"> «Красавица русских лесов»</w:t>
            </w:r>
          </w:p>
        </w:tc>
        <w:tc>
          <w:tcPr>
            <w:tcW w:w="1276" w:type="dxa"/>
            <w:shd w:val="clear" w:color="auto" w:fill="auto"/>
          </w:tcPr>
          <w:p w:rsidR="00E54A7A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="00E54A7A">
              <w:rPr>
                <w:rFonts w:eastAsia="Calibri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8079" w:type="dxa"/>
            <w:shd w:val="clear" w:color="auto" w:fill="auto"/>
          </w:tcPr>
          <w:p w:rsidR="00E54A7A" w:rsidRPr="00F050B0" w:rsidRDefault="00E54A7A" w:rsidP="00F050B0">
            <w:pPr>
              <w:rPr>
                <w:rFonts w:eastAsia="Calibri"/>
                <w:b/>
                <w:lang w:eastAsia="en-US"/>
              </w:rPr>
            </w:pPr>
            <w:r w:rsidRPr="00F050B0">
              <w:rPr>
                <w:rFonts w:eastAsia="Calibri"/>
                <w:b/>
                <w:lang w:eastAsia="en-US"/>
              </w:rPr>
              <w:t>Итоговая работа за 3 четверть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E54A7A">
              <w:rPr>
                <w:rFonts w:eastAsia="Calibri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8079" w:type="dxa"/>
            <w:shd w:val="clear" w:color="auto" w:fill="auto"/>
          </w:tcPr>
          <w:p w:rsidR="00E54A7A" w:rsidRDefault="00216348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ошибками. </w:t>
            </w:r>
            <w:r w:rsidR="00E54A7A">
              <w:rPr>
                <w:rFonts w:eastAsia="Calibri"/>
                <w:lang w:eastAsia="en-US"/>
              </w:rPr>
              <w:t xml:space="preserve">Работа над текстом </w:t>
            </w:r>
            <w:proofErr w:type="spellStart"/>
            <w:r w:rsidR="00E54A7A">
              <w:rPr>
                <w:rFonts w:eastAsia="Calibri"/>
                <w:lang w:eastAsia="en-US"/>
              </w:rPr>
              <w:t>С.Юцзунь</w:t>
            </w:r>
            <w:proofErr w:type="spellEnd"/>
            <w:r w:rsidR="00E54A7A">
              <w:rPr>
                <w:rFonts w:eastAsia="Calibri"/>
                <w:lang w:eastAsia="en-US"/>
              </w:rPr>
              <w:t xml:space="preserve"> «Светлячок и Муравей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B40C8B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3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8079" w:type="dxa"/>
            <w:shd w:val="clear" w:color="auto" w:fill="auto"/>
          </w:tcPr>
          <w:p w:rsidR="00E54A7A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текстом </w:t>
            </w:r>
            <w:proofErr w:type="spellStart"/>
            <w:r>
              <w:rPr>
                <w:rFonts w:eastAsia="Calibri"/>
                <w:lang w:eastAsia="en-US"/>
              </w:rPr>
              <w:t>В.Танасийчук</w:t>
            </w:r>
            <w:proofErr w:type="spellEnd"/>
            <w:r>
              <w:rPr>
                <w:rFonts w:eastAsia="Calibri"/>
                <w:lang w:eastAsia="en-US"/>
              </w:rPr>
              <w:t xml:space="preserve"> «Лосось».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216348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4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8079" w:type="dxa"/>
            <w:shd w:val="clear" w:color="auto" w:fill="auto"/>
          </w:tcPr>
          <w:p w:rsidR="00E54A7A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с текстом </w:t>
            </w:r>
            <w:proofErr w:type="spellStart"/>
            <w:r>
              <w:rPr>
                <w:rFonts w:eastAsia="Calibri"/>
                <w:lang w:eastAsia="en-US"/>
              </w:rPr>
              <w:t>В.Коржикова</w:t>
            </w:r>
            <w:proofErr w:type="spellEnd"/>
            <w:r>
              <w:rPr>
                <w:rFonts w:eastAsia="Calibri"/>
                <w:lang w:eastAsia="en-US"/>
              </w:rPr>
              <w:t xml:space="preserve"> «Прогулка по лесу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216348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E54A7A">
              <w:rPr>
                <w:rFonts w:eastAsia="Calibri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8079" w:type="dxa"/>
            <w:shd w:val="clear" w:color="auto" w:fill="auto"/>
          </w:tcPr>
          <w:p w:rsidR="00E54A7A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ад арабской народной сказкой «Хлеб и золото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216348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E54A7A">
              <w:rPr>
                <w:rFonts w:eastAsia="Calibri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8079" w:type="dxa"/>
            <w:shd w:val="clear" w:color="auto" w:fill="auto"/>
          </w:tcPr>
          <w:p w:rsidR="00E54A7A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с текстом </w:t>
            </w:r>
            <w:proofErr w:type="spellStart"/>
            <w:r>
              <w:rPr>
                <w:rFonts w:eastAsia="Calibri"/>
                <w:lang w:eastAsia="en-US"/>
              </w:rPr>
              <w:t>К.Уш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«Гадюка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216348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4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8079" w:type="dxa"/>
            <w:shd w:val="clear" w:color="auto" w:fill="auto"/>
          </w:tcPr>
          <w:p w:rsidR="00E54A7A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с текстом </w:t>
            </w:r>
            <w:proofErr w:type="spellStart"/>
            <w:r>
              <w:rPr>
                <w:rFonts w:eastAsia="Calibri"/>
                <w:lang w:eastAsia="en-US"/>
              </w:rPr>
              <w:t>М.Сад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«Зима на колесах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216348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  <w:r w:rsidR="00E54A7A">
              <w:rPr>
                <w:rFonts w:eastAsia="Calibri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8079" w:type="dxa"/>
            <w:shd w:val="clear" w:color="auto" w:fill="auto"/>
          </w:tcPr>
          <w:p w:rsidR="00E54A7A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ад текстом В. Осеевой «Кто хозяин?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216348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E54A7A">
              <w:rPr>
                <w:rFonts w:eastAsia="Calibri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8079" w:type="dxa"/>
            <w:shd w:val="clear" w:color="auto" w:fill="auto"/>
          </w:tcPr>
          <w:p w:rsidR="00E54A7A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тоговая работа за год по тексту </w:t>
            </w:r>
            <w:proofErr w:type="spellStart"/>
            <w:r>
              <w:rPr>
                <w:rFonts w:eastAsia="Calibri"/>
                <w:lang w:eastAsia="en-US"/>
              </w:rPr>
              <w:t>И.Соколова</w:t>
            </w:r>
            <w:proofErr w:type="spellEnd"/>
            <w:r>
              <w:rPr>
                <w:rFonts w:eastAsia="Calibri"/>
                <w:lang w:eastAsia="en-US"/>
              </w:rPr>
              <w:t xml:space="preserve"> – Микитова «Лоси»</w:t>
            </w:r>
          </w:p>
          <w:p w:rsidR="00E54A7A" w:rsidRPr="00E54A7A" w:rsidRDefault="00E54A7A" w:rsidP="00F050B0">
            <w:pPr>
              <w:rPr>
                <w:rFonts w:eastAsia="Calibri"/>
                <w:b/>
                <w:lang w:eastAsia="en-US"/>
              </w:rPr>
            </w:pPr>
            <w:r w:rsidRPr="00E54A7A">
              <w:rPr>
                <w:rFonts w:eastAsia="Calibri"/>
                <w:b/>
                <w:lang w:eastAsia="en-US"/>
              </w:rPr>
              <w:t>Промежуточная аттестация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216348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E54A7A">
              <w:rPr>
                <w:rFonts w:eastAsia="Calibri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4A7A" w:rsidRPr="005D7FAB" w:rsidTr="00E54A7A">
        <w:tc>
          <w:tcPr>
            <w:tcW w:w="568" w:type="dxa"/>
            <w:shd w:val="clear" w:color="auto" w:fill="auto"/>
          </w:tcPr>
          <w:p w:rsidR="00E54A7A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8079" w:type="dxa"/>
            <w:shd w:val="clear" w:color="auto" w:fill="auto"/>
          </w:tcPr>
          <w:p w:rsidR="00E54A7A" w:rsidRDefault="00E54A7A" w:rsidP="00F05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текстом басни </w:t>
            </w:r>
            <w:proofErr w:type="spellStart"/>
            <w:r>
              <w:rPr>
                <w:rFonts w:eastAsia="Calibri"/>
                <w:lang w:eastAsia="en-US"/>
              </w:rPr>
              <w:t>И.Крылова</w:t>
            </w:r>
            <w:proofErr w:type="spellEnd"/>
            <w:r>
              <w:rPr>
                <w:rFonts w:eastAsia="Calibri"/>
                <w:lang w:eastAsia="en-US"/>
              </w:rPr>
              <w:t xml:space="preserve"> «Кукушка и Петух»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216348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E54A7A">
              <w:rPr>
                <w:rFonts w:eastAsia="Calibri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E54A7A" w:rsidRPr="005D7FAB" w:rsidRDefault="00E54A7A" w:rsidP="00F050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F7036A" w:rsidRDefault="00F7036A"/>
    <w:sectPr w:rsidR="00F7036A" w:rsidSect="00E54A7A">
      <w:type w:val="continuous"/>
      <w:pgSz w:w="11906" w:h="16838"/>
      <w:pgMar w:top="709" w:right="425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64B16"/>
    <w:multiLevelType w:val="hybridMultilevel"/>
    <w:tmpl w:val="560C74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C3"/>
    <w:rsid w:val="00002B4C"/>
    <w:rsid w:val="00005DBF"/>
    <w:rsid w:val="000078DE"/>
    <w:rsid w:val="00025A01"/>
    <w:rsid w:val="0003099B"/>
    <w:rsid w:val="00031B67"/>
    <w:rsid w:val="00034089"/>
    <w:rsid w:val="0003460B"/>
    <w:rsid w:val="000446C3"/>
    <w:rsid w:val="0004477E"/>
    <w:rsid w:val="00047371"/>
    <w:rsid w:val="000623FD"/>
    <w:rsid w:val="0006302C"/>
    <w:rsid w:val="00063F4C"/>
    <w:rsid w:val="00065D47"/>
    <w:rsid w:val="000749D3"/>
    <w:rsid w:val="00074E60"/>
    <w:rsid w:val="000841B7"/>
    <w:rsid w:val="00084B8D"/>
    <w:rsid w:val="00087FD8"/>
    <w:rsid w:val="000960A7"/>
    <w:rsid w:val="000973A6"/>
    <w:rsid w:val="000A0A9C"/>
    <w:rsid w:val="000A4521"/>
    <w:rsid w:val="000A74BC"/>
    <w:rsid w:val="000B4C9F"/>
    <w:rsid w:val="000B62FC"/>
    <w:rsid w:val="000C1070"/>
    <w:rsid w:val="000C2B9D"/>
    <w:rsid w:val="000C5A0E"/>
    <w:rsid w:val="000C7887"/>
    <w:rsid w:val="000D0052"/>
    <w:rsid w:val="000D3388"/>
    <w:rsid w:val="000D7B4C"/>
    <w:rsid w:val="000E055A"/>
    <w:rsid w:val="000E2F6C"/>
    <w:rsid w:val="000E3BB5"/>
    <w:rsid w:val="000E698B"/>
    <w:rsid w:val="000E7E60"/>
    <w:rsid w:val="00102AE8"/>
    <w:rsid w:val="0010518D"/>
    <w:rsid w:val="00110629"/>
    <w:rsid w:val="001231D2"/>
    <w:rsid w:val="00126D06"/>
    <w:rsid w:val="00131A71"/>
    <w:rsid w:val="00131CD5"/>
    <w:rsid w:val="00137560"/>
    <w:rsid w:val="001428CC"/>
    <w:rsid w:val="00145329"/>
    <w:rsid w:val="00156685"/>
    <w:rsid w:val="001640DC"/>
    <w:rsid w:val="0018244B"/>
    <w:rsid w:val="00185160"/>
    <w:rsid w:val="0019402A"/>
    <w:rsid w:val="00195AB7"/>
    <w:rsid w:val="00196578"/>
    <w:rsid w:val="001A3ED0"/>
    <w:rsid w:val="001A40D5"/>
    <w:rsid w:val="001A4674"/>
    <w:rsid w:val="001A7335"/>
    <w:rsid w:val="001D3402"/>
    <w:rsid w:val="001D574E"/>
    <w:rsid w:val="001E137C"/>
    <w:rsid w:val="001E14C1"/>
    <w:rsid w:val="001E1516"/>
    <w:rsid w:val="001E1CCB"/>
    <w:rsid w:val="001E6449"/>
    <w:rsid w:val="001F6801"/>
    <w:rsid w:val="0020320F"/>
    <w:rsid w:val="00216348"/>
    <w:rsid w:val="002220D6"/>
    <w:rsid w:val="0023237C"/>
    <w:rsid w:val="002326B2"/>
    <w:rsid w:val="00233663"/>
    <w:rsid w:val="00240765"/>
    <w:rsid w:val="0024274D"/>
    <w:rsid w:val="00243052"/>
    <w:rsid w:val="00270FC9"/>
    <w:rsid w:val="00272318"/>
    <w:rsid w:val="00273F47"/>
    <w:rsid w:val="002767B8"/>
    <w:rsid w:val="002841A2"/>
    <w:rsid w:val="00286610"/>
    <w:rsid w:val="0029143C"/>
    <w:rsid w:val="002A1469"/>
    <w:rsid w:val="002A6201"/>
    <w:rsid w:val="002A64FB"/>
    <w:rsid w:val="002B1ED7"/>
    <w:rsid w:val="002C65D0"/>
    <w:rsid w:val="002D2855"/>
    <w:rsid w:val="002D30F8"/>
    <w:rsid w:val="002E1C07"/>
    <w:rsid w:val="002F4440"/>
    <w:rsid w:val="003000EE"/>
    <w:rsid w:val="00302529"/>
    <w:rsid w:val="003029E8"/>
    <w:rsid w:val="00311EB6"/>
    <w:rsid w:val="00316D06"/>
    <w:rsid w:val="00320B89"/>
    <w:rsid w:val="00332358"/>
    <w:rsid w:val="00334C53"/>
    <w:rsid w:val="00335332"/>
    <w:rsid w:val="00335F03"/>
    <w:rsid w:val="00341FBE"/>
    <w:rsid w:val="003448FE"/>
    <w:rsid w:val="0034560A"/>
    <w:rsid w:val="003521E6"/>
    <w:rsid w:val="003536E9"/>
    <w:rsid w:val="00365036"/>
    <w:rsid w:val="00374835"/>
    <w:rsid w:val="00374BF2"/>
    <w:rsid w:val="003925F4"/>
    <w:rsid w:val="00392A12"/>
    <w:rsid w:val="00393ED2"/>
    <w:rsid w:val="003A53BA"/>
    <w:rsid w:val="003C51DB"/>
    <w:rsid w:val="003C6A50"/>
    <w:rsid w:val="003D6AF1"/>
    <w:rsid w:val="003D70F3"/>
    <w:rsid w:val="003E1478"/>
    <w:rsid w:val="003E5F71"/>
    <w:rsid w:val="003E6D0C"/>
    <w:rsid w:val="003E7EFF"/>
    <w:rsid w:val="003F0E42"/>
    <w:rsid w:val="003F1BC7"/>
    <w:rsid w:val="003F34E4"/>
    <w:rsid w:val="003F6207"/>
    <w:rsid w:val="00403194"/>
    <w:rsid w:val="00415F07"/>
    <w:rsid w:val="00417AE5"/>
    <w:rsid w:val="00417C3C"/>
    <w:rsid w:val="004233D8"/>
    <w:rsid w:val="004326D8"/>
    <w:rsid w:val="00434825"/>
    <w:rsid w:val="004412E9"/>
    <w:rsid w:val="00442A2C"/>
    <w:rsid w:val="00445A81"/>
    <w:rsid w:val="00453648"/>
    <w:rsid w:val="00460333"/>
    <w:rsid w:val="00461CB4"/>
    <w:rsid w:val="00462599"/>
    <w:rsid w:val="004739A4"/>
    <w:rsid w:val="00482165"/>
    <w:rsid w:val="00485256"/>
    <w:rsid w:val="004853E6"/>
    <w:rsid w:val="0049049E"/>
    <w:rsid w:val="00494452"/>
    <w:rsid w:val="00495C0A"/>
    <w:rsid w:val="0049716A"/>
    <w:rsid w:val="004A2D72"/>
    <w:rsid w:val="004A5882"/>
    <w:rsid w:val="004B3F3A"/>
    <w:rsid w:val="004B6275"/>
    <w:rsid w:val="004B63D6"/>
    <w:rsid w:val="004B7C7E"/>
    <w:rsid w:val="004C0AD0"/>
    <w:rsid w:val="004C35B9"/>
    <w:rsid w:val="004C3C23"/>
    <w:rsid w:val="004C7DEE"/>
    <w:rsid w:val="004D3DBF"/>
    <w:rsid w:val="004D4C4B"/>
    <w:rsid w:val="004E1979"/>
    <w:rsid w:val="004E1B5E"/>
    <w:rsid w:val="004E55FC"/>
    <w:rsid w:val="005054AA"/>
    <w:rsid w:val="00505D68"/>
    <w:rsid w:val="00507DD2"/>
    <w:rsid w:val="0051103A"/>
    <w:rsid w:val="00514515"/>
    <w:rsid w:val="005252A1"/>
    <w:rsid w:val="00531510"/>
    <w:rsid w:val="00534DD0"/>
    <w:rsid w:val="00534E89"/>
    <w:rsid w:val="00536ED0"/>
    <w:rsid w:val="00541605"/>
    <w:rsid w:val="00541E79"/>
    <w:rsid w:val="00552734"/>
    <w:rsid w:val="005537EE"/>
    <w:rsid w:val="00557909"/>
    <w:rsid w:val="00564685"/>
    <w:rsid w:val="005708E1"/>
    <w:rsid w:val="0057449A"/>
    <w:rsid w:val="0059269A"/>
    <w:rsid w:val="00596147"/>
    <w:rsid w:val="00597B75"/>
    <w:rsid w:val="005B1420"/>
    <w:rsid w:val="005B16AD"/>
    <w:rsid w:val="005D01D8"/>
    <w:rsid w:val="005E22B9"/>
    <w:rsid w:val="005E408E"/>
    <w:rsid w:val="005F5CBF"/>
    <w:rsid w:val="00603080"/>
    <w:rsid w:val="00605746"/>
    <w:rsid w:val="00612372"/>
    <w:rsid w:val="00614AF7"/>
    <w:rsid w:val="006178FC"/>
    <w:rsid w:val="00623972"/>
    <w:rsid w:val="0063472F"/>
    <w:rsid w:val="006465E1"/>
    <w:rsid w:val="006515D4"/>
    <w:rsid w:val="00653CD9"/>
    <w:rsid w:val="00653F23"/>
    <w:rsid w:val="00656715"/>
    <w:rsid w:val="00667BA1"/>
    <w:rsid w:val="006717EE"/>
    <w:rsid w:val="00671DEE"/>
    <w:rsid w:val="00672A90"/>
    <w:rsid w:val="00680272"/>
    <w:rsid w:val="00681ED0"/>
    <w:rsid w:val="00691259"/>
    <w:rsid w:val="0069462E"/>
    <w:rsid w:val="006952D3"/>
    <w:rsid w:val="00696FFE"/>
    <w:rsid w:val="006A2CBC"/>
    <w:rsid w:val="006A518B"/>
    <w:rsid w:val="006B3706"/>
    <w:rsid w:val="006B54BC"/>
    <w:rsid w:val="006C0AA2"/>
    <w:rsid w:val="006D0C75"/>
    <w:rsid w:val="006D2219"/>
    <w:rsid w:val="006E0A77"/>
    <w:rsid w:val="006E1079"/>
    <w:rsid w:val="006E194D"/>
    <w:rsid w:val="006E25F3"/>
    <w:rsid w:val="006E3967"/>
    <w:rsid w:val="006F0A20"/>
    <w:rsid w:val="006F21C6"/>
    <w:rsid w:val="006F69C8"/>
    <w:rsid w:val="007026B3"/>
    <w:rsid w:val="00702DE8"/>
    <w:rsid w:val="00705189"/>
    <w:rsid w:val="00716343"/>
    <w:rsid w:val="007177F3"/>
    <w:rsid w:val="007236AF"/>
    <w:rsid w:val="00724F24"/>
    <w:rsid w:val="00726C7D"/>
    <w:rsid w:val="00732882"/>
    <w:rsid w:val="00744782"/>
    <w:rsid w:val="0074615E"/>
    <w:rsid w:val="00753624"/>
    <w:rsid w:val="00753C75"/>
    <w:rsid w:val="00764E60"/>
    <w:rsid w:val="00764E92"/>
    <w:rsid w:val="00767E1E"/>
    <w:rsid w:val="00770FEE"/>
    <w:rsid w:val="0077450A"/>
    <w:rsid w:val="007757C2"/>
    <w:rsid w:val="00776250"/>
    <w:rsid w:val="00780B5F"/>
    <w:rsid w:val="00794A5D"/>
    <w:rsid w:val="007A4F3C"/>
    <w:rsid w:val="007B42C2"/>
    <w:rsid w:val="007B6870"/>
    <w:rsid w:val="007C2526"/>
    <w:rsid w:val="007C5688"/>
    <w:rsid w:val="007C6BCA"/>
    <w:rsid w:val="007D3E54"/>
    <w:rsid w:val="007D5C74"/>
    <w:rsid w:val="007E04AD"/>
    <w:rsid w:val="007E6129"/>
    <w:rsid w:val="007E774A"/>
    <w:rsid w:val="007F026B"/>
    <w:rsid w:val="007F234E"/>
    <w:rsid w:val="00810F82"/>
    <w:rsid w:val="008124AC"/>
    <w:rsid w:val="00817F6F"/>
    <w:rsid w:val="008254AF"/>
    <w:rsid w:val="00825F2A"/>
    <w:rsid w:val="0083772B"/>
    <w:rsid w:val="0084444F"/>
    <w:rsid w:val="008458E9"/>
    <w:rsid w:val="00850297"/>
    <w:rsid w:val="00851233"/>
    <w:rsid w:val="00860912"/>
    <w:rsid w:val="00862A0C"/>
    <w:rsid w:val="00886250"/>
    <w:rsid w:val="008928A7"/>
    <w:rsid w:val="00893F12"/>
    <w:rsid w:val="008A3284"/>
    <w:rsid w:val="008A43F4"/>
    <w:rsid w:val="008A5D5E"/>
    <w:rsid w:val="008A6AD2"/>
    <w:rsid w:val="008B3FB0"/>
    <w:rsid w:val="008C5CF2"/>
    <w:rsid w:val="008D60D1"/>
    <w:rsid w:val="008E08EB"/>
    <w:rsid w:val="008E0D30"/>
    <w:rsid w:val="008E7C71"/>
    <w:rsid w:val="008F1611"/>
    <w:rsid w:val="009055B0"/>
    <w:rsid w:val="00905CE0"/>
    <w:rsid w:val="009060CF"/>
    <w:rsid w:val="00910BF3"/>
    <w:rsid w:val="009149FA"/>
    <w:rsid w:val="009175E1"/>
    <w:rsid w:val="00922C46"/>
    <w:rsid w:val="00925784"/>
    <w:rsid w:val="0093058F"/>
    <w:rsid w:val="0093724D"/>
    <w:rsid w:val="009428CC"/>
    <w:rsid w:val="00945259"/>
    <w:rsid w:val="00957A53"/>
    <w:rsid w:val="00963A3A"/>
    <w:rsid w:val="00964E8D"/>
    <w:rsid w:val="0096604C"/>
    <w:rsid w:val="009704C8"/>
    <w:rsid w:val="00975903"/>
    <w:rsid w:val="009840DD"/>
    <w:rsid w:val="00986A2F"/>
    <w:rsid w:val="00986EA8"/>
    <w:rsid w:val="00991316"/>
    <w:rsid w:val="00991322"/>
    <w:rsid w:val="00993513"/>
    <w:rsid w:val="009A019C"/>
    <w:rsid w:val="009B279C"/>
    <w:rsid w:val="009B5713"/>
    <w:rsid w:val="009C2F8D"/>
    <w:rsid w:val="009C5190"/>
    <w:rsid w:val="009C6419"/>
    <w:rsid w:val="009C6F99"/>
    <w:rsid w:val="009D56CB"/>
    <w:rsid w:val="009D58D9"/>
    <w:rsid w:val="009D5A5D"/>
    <w:rsid w:val="009D7776"/>
    <w:rsid w:val="009D7A15"/>
    <w:rsid w:val="009E490C"/>
    <w:rsid w:val="009E4D8B"/>
    <w:rsid w:val="009F29CA"/>
    <w:rsid w:val="009F34EF"/>
    <w:rsid w:val="009F4097"/>
    <w:rsid w:val="009F653A"/>
    <w:rsid w:val="009F792D"/>
    <w:rsid w:val="00A1428E"/>
    <w:rsid w:val="00A15D66"/>
    <w:rsid w:val="00A169C9"/>
    <w:rsid w:val="00A20334"/>
    <w:rsid w:val="00A22157"/>
    <w:rsid w:val="00A310CA"/>
    <w:rsid w:val="00A4040C"/>
    <w:rsid w:val="00A4055A"/>
    <w:rsid w:val="00A4466D"/>
    <w:rsid w:val="00A45E72"/>
    <w:rsid w:val="00A45F79"/>
    <w:rsid w:val="00A514E7"/>
    <w:rsid w:val="00A55FD9"/>
    <w:rsid w:val="00A60AF0"/>
    <w:rsid w:val="00A61164"/>
    <w:rsid w:val="00A62740"/>
    <w:rsid w:val="00A62E3A"/>
    <w:rsid w:val="00A6785D"/>
    <w:rsid w:val="00A70618"/>
    <w:rsid w:val="00A70666"/>
    <w:rsid w:val="00A80362"/>
    <w:rsid w:val="00A8209C"/>
    <w:rsid w:val="00A90032"/>
    <w:rsid w:val="00AA168B"/>
    <w:rsid w:val="00AB1511"/>
    <w:rsid w:val="00AB43BB"/>
    <w:rsid w:val="00AB5BBE"/>
    <w:rsid w:val="00AD2B60"/>
    <w:rsid w:val="00AD4A73"/>
    <w:rsid w:val="00AD4FA7"/>
    <w:rsid w:val="00AD6518"/>
    <w:rsid w:val="00AE2A2F"/>
    <w:rsid w:val="00AE4DFE"/>
    <w:rsid w:val="00B10AD4"/>
    <w:rsid w:val="00B131D7"/>
    <w:rsid w:val="00B160B6"/>
    <w:rsid w:val="00B20104"/>
    <w:rsid w:val="00B25758"/>
    <w:rsid w:val="00B27A02"/>
    <w:rsid w:val="00B34D1E"/>
    <w:rsid w:val="00B36352"/>
    <w:rsid w:val="00B37F13"/>
    <w:rsid w:val="00B404DC"/>
    <w:rsid w:val="00B40C8B"/>
    <w:rsid w:val="00B44EAE"/>
    <w:rsid w:val="00B46AB8"/>
    <w:rsid w:val="00B54EAC"/>
    <w:rsid w:val="00B614EE"/>
    <w:rsid w:val="00B7216E"/>
    <w:rsid w:val="00B72C6B"/>
    <w:rsid w:val="00B77EDD"/>
    <w:rsid w:val="00B81A4E"/>
    <w:rsid w:val="00B82719"/>
    <w:rsid w:val="00B85CB9"/>
    <w:rsid w:val="00B863FB"/>
    <w:rsid w:val="00B8640C"/>
    <w:rsid w:val="00B86FF8"/>
    <w:rsid w:val="00B90864"/>
    <w:rsid w:val="00B90F21"/>
    <w:rsid w:val="00B912CB"/>
    <w:rsid w:val="00BA41A4"/>
    <w:rsid w:val="00BB0A69"/>
    <w:rsid w:val="00BB66A4"/>
    <w:rsid w:val="00BC135A"/>
    <w:rsid w:val="00BC38F2"/>
    <w:rsid w:val="00BC6033"/>
    <w:rsid w:val="00BC7069"/>
    <w:rsid w:val="00BC7B24"/>
    <w:rsid w:val="00BD176B"/>
    <w:rsid w:val="00BD1EC8"/>
    <w:rsid w:val="00BD4219"/>
    <w:rsid w:val="00BD49BF"/>
    <w:rsid w:val="00BD7FCE"/>
    <w:rsid w:val="00BE6796"/>
    <w:rsid w:val="00C02C5F"/>
    <w:rsid w:val="00C0685C"/>
    <w:rsid w:val="00C073A3"/>
    <w:rsid w:val="00C120AC"/>
    <w:rsid w:val="00C145FF"/>
    <w:rsid w:val="00C15997"/>
    <w:rsid w:val="00C215DD"/>
    <w:rsid w:val="00C23C4D"/>
    <w:rsid w:val="00C2442E"/>
    <w:rsid w:val="00C24F15"/>
    <w:rsid w:val="00C25DDC"/>
    <w:rsid w:val="00C26B83"/>
    <w:rsid w:val="00C309AD"/>
    <w:rsid w:val="00C32700"/>
    <w:rsid w:val="00C347A2"/>
    <w:rsid w:val="00C379C6"/>
    <w:rsid w:val="00C406DB"/>
    <w:rsid w:val="00C679AD"/>
    <w:rsid w:val="00C679F9"/>
    <w:rsid w:val="00C75126"/>
    <w:rsid w:val="00C77D77"/>
    <w:rsid w:val="00C90D2C"/>
    <w:rsid w:val="00C9599D"/>
    <w:rsid w:val="00C97880"/>
    <w:rsid w:val="00CA20AA"/>
    <w:rsid w:val="00CA6D00"/>
    <w:rsid w:val="00CA76C3"/>
    <w:rsid w:val="00CB2C47"/>
    <w:rsid w:val="00CB3A36"/>
    <w:rsid w:val="00CB6AB3"/>
    <w:rsid w:val="00CC032C"/>
    <w:rsid w:val="00CC3E0D"/>
    <w:rsid w:val="00CC4588"/>
    <w:rsid w:val="00CD0EFC"/>
    <w:rsid w:val="00CE38D1"/>
    <w:rsid w:val="00CF10DB"/>
    <w:rsid w:val="00CF6B8C"/>
    <w:rsid w:val="00CF7422"/>
    <w:rsid w:val="00D026AC"/>
    <w:rsid w:val="00D07799"/>
    <w:rsid w:val="00D077C2"/>
    <w:rsid w:val="00D1187C"/>
    <w:rsid w:val="00D130CF"/>
    <w:rsid w:val="00D207E0"/>
    <w:rsid w:val="00D33260"/>
    <w:rsid w:val="00D3656B"/>
    <w:rsid w:val="00D404E7"/>
    <w:rsid w:val="00D43494"/>
    <w:rsid w:val="00D45D0B"/>
    <w:rsid w:val="00D653C3"/>
    <w:rsid w:val="00D66CB1"/>
    <w:rsid w:val="00D71C28"/>
    <w:rsid w:val="00D7337A"/>
    <w:rsid w:val="00D739C9"/>
    <w:rsid w:val="00D75506"/>
    <w:rsid w:val="00D7681B"/>
    <w:rsid w:val="00D801CF"/>
    <w:rsid w:val="00D80CD2"/>
    <w:rsid w:val="00D831B4"/>
    <w:rsid w:val="00D85658"/>
    <w:rsid w:val="00D92456"/>
    <w:rsid w:val="00DA01AB"/>
    <w:rsid w:val="00DA7AA2"/>
    <w:rsid w:val="00DC4E24"/>
    <w:rsid w:val="00DC5801"/>
    <w:rsid w:val="00DC6AC1"/>
    <w:rsid w:val="00DE1A1A"/>
    <w:rsid w:val="00DE45EE"/>
    <w:rsid w:val="00DE79DD"/>
    <w:rsid w:val="00DF2B58"/>
    <w:rsid w:val="00DF6929"/>
    <w:rsid w:val="00DF7C8D"/>
    <w:rsid w:val="00E01607"/>
    <w:rsid w:val="00E15987"/>
    <w:rsid w:val="00E30B56"/>
    <w:rsid w:val="00E34437"/>
    <w:rsid w:val="00E3574C"/>
    <w:rsid w:val="00E43D9B"/>
    <w:rsid w:val="00E474E1"/>
    <w:rsid w:val="00E503D4"/>
    <w:rsid w:val="00E5298E"/>
    <w:rsid w:val="00E54A7A"/>
    <w:rsid w:val="00E60CAF"/>
    <w:rsid w:val="00E63D00"/>
    <w:rsid w:val="00E6453F"/>
    <w:rsid w:val="00E776EA"/>
    <w:rsid w:val="00E77F65"/>
    <w:rsid w:val="00E807F5"/>
    <w:rsid w:val="00E90F88"/>
    <w:rsid w:val="00E97F9C"/>
    <w:rsid w:val="00EA288E"/>
    <w:rsid w:val="00EA2FF9"/>
    <w:rsid w:val="00EB71F1"/>
    <w:rsid w:val="00EC0A5C"/>
    <w:rsid w:val="00EC56B3"/>
    <w:rsid w:val="00EC6B1A"/>
    <w:rsid w:val="00ED4543"/>
    <w:rsid w:val="00ED4804"/>
    <w:rsid w:val="00ED7596"/>
    <w:rsid w:val="00EE180B"/>
    <w:rsid w:val="00EE2D72"/>
    <w:rsid w:val="00EE52DF"/>
    <w:rsid w:val="00EF1AEB"/>
    <w:rsid w:val="00EF36FA"/>
    <w:rsid w:val="00F0038B"/>
    <w:rsid w:val="00F010C6"/>
    <w:rsid w:val="00F0135B"/>
    <w:rsid w:val="00F026CB"/>
    <w:rsid w:val="00F039ED"/>
    <w:rsid w:val="00F050B0"/>
    <w:rsid w:val="00F10FA4"/>
    <w:rsid w:val="00F16768"/>
    <w:rsid w:val="00F352B7"/>
    <w:rsid w:val="00F440AD"/>
    <w:rsid w:val="00F64F76"/>
    <w:rsid w:val="00F66B56"/>
    <w:rsid w:val="00F7036A"/>
    <w:rsid w:val="00F7795D"/>
    <w:rsid w:val="00F77B96"/>
    <w:rsid w:val="00F91214"/>
    <w:rsid w:val="00F97EC2"/>
    <w:rsid w:val="00FA05EF"/>
    <w:rsid w:val="00FA0E06"/>
    <w:rsid w:val="00FA710D"/>
    <w:rsid w:val="00FB4D2D"/>
    <w:rsid w:val="00FB6E3D"/>
    <w:rsid w:val="00FC4926"/>
    <w:rsid w:val="00FC4A4F"/>
    <w:rsid w:val="00FD4E6C"/>
    <w:rsid w:val="00FE436A"/>
    <w:rsid w:val="00FF1C64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2D14"/>
  <w15:docId w15:val="{CDEF7E3B-614F-4E8B-B55F-F93EEF75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CA76C3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76C3"/>
    <w:pPr>
      <w:widowControl w:val="0"/>
      <w:shd w:val="clear" w:color="auto" w:fill="FFFFFF"/>
      <w:spacing w:line="245" w:lineRule="exact"/>
      <w:jc w:val="both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309A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09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CA63-88F0-4838-9833-383F8C22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ха</dc:creator>
  <cp:lastModifiedBy>User</cp:lastModifiedBy>
  <cp:revision>16</cp:revision>
  <cp:lastPrinted>2022-10-02T12:18:00Z</cp:lastPrinted>
  <dcterms:created xsi:type="dcterms:W3CDTF">2018-11-25T14:02:00Z</dcterms:created>
  <dcterms:modified xsi:type="dcterms:W3CDTF">2022-10-08T04:38:00Z</dcterms:modified>
</cp:coreProperties>
</file>